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362AA0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сім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надцят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9F2702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E6495D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362AA0">
        <w:rPr>
          <w:b/>
          <w:color w:val="000000"/>
          <w:spacing w:val="-10"/>
          <w:sz w:val="26"/>
          <w:szCs w:val="26"/>
          <w:u w:val="single"/>
          <w:lang w:val="uk-UA"/>
        </w:rPr>
        <w:t>6</w:t>
      </w:r>
      <w:r w:rsidR="00B57261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 </w:t>
      </w:r>
      <w:r w:rsidR="00362AA0">
        <w:rPr>
          <w:b/>
          <w:color w:val="000000"/>
          <w:spacing w:val="-10"/>
          <w:sz w:val="26"/>
          <w:szCs w:val="26"/>
          <w:u w:val="single"/>
          <w:lang w:val="uk-UA"/>
        </w:rPr>
        <w:t>сер</w:t>
      </w:r>
      <w:r w:rsidR="006B28F2">
        <w:rPr>
          <w:b/>
          <w:color w:val="000000"/>
          <w:spacing w:val="-10"/>
          <w:sz w:val="26"/>
          <w:szCs w:val="26"/>
          <w:u w:val="single"/>
          <w:lang w:val="uk-UA"/>
        </w:rPr>
        <w:t>п</w:t>
      </w:r>
      <w:r w:rsidR="005C5C30">
        <w:rPr>
          <w:b/>
          <w:color w:val="000000"/>
          <w:spacing w:val="-10"/>
          <w:sz w:val="26"/>
          <w:szCs w:val="26"/>
          <w:u w:val="single"/>
          <w:lang w:val="uk-UA"/>
        </w:rPr>
        <w:t>ня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923DEA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072"/>
      </w:tblGrid>
      <w:tr w:rsidR="008337CA" w:rsidRPr="00315356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7C24BD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870307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8337CA" w:rsidRPr="00870307" w:rsidRDefault="008337CA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37C69" w:rsidRPr="00721E2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FA36B5" w:rsidRDefault="00437C6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F4" w:rsidRPr="00870307" w:rsidRDefault="00FD34F4" w:rsidP="00FD34F4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</w:rPr>
              <w:t>Про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 внесення</w:t>
            </w:r>
            <w:r w:rsidRPr="00870307">
              <w:rPr>
                <w:b/>
                <w:sz w:val="26"/>
                <w:szCs w:val="26"/>
              </w:rPr>
              <w:t xml:space="preserve"> 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змін до </w:t>
            </w:r>
            <w:proofErr w:type="spellStart"/>
            <w:r w:rsidRPr="00870307">
              <w:rPr>
                <w:b/>
                <w:sz w:val="26"/>
                <w:szCs w:val="26"/>
              </w:rPr>
              <w:t>Програм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>и</w:t>
            </w:r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розвитку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місцевого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r w:rsidRPr="00870307">
              <w:rPr>
                <w:b/>
                <w:sz w:val="26"/>
                <w:szCs w:val="26"/>
                <w:lang w:val="uk-UA"/>
              </w:rPr>
              <w:t>с</w:t>
            </w:r>
            <w:proofErr w:type="spellStart"/>
            <w:r w:rsidRPr="00870307">
              <w:rPr>
                <w:b/>
                <w:sz w:val="26"/>
                <w:szCs w:val="26"/>
              </w:rPr>
              <w:t>амоврядування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на 2020-2022 роки</w:t>
            </w:r>
          </w:p>
          <w:p w:rsidR="00437C69" w:rsidRPr="00870307" w:rsidRDefault="00FD34F4" w:rsidP="004A44C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b/>
                <w:i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>Доповідає: Олег Савка – керуючий справами виконкому</w:t>
            </w:r>
          </w:p>
        </w:tc>
      </w:tr>
      <w:tr w:rsidR="008A0A83" w:rsidRPr="00721E2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3" w:rsidRPr="00FA36B5" w:rsidRDefault="008A0A8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3" w:rsidRPr="00870307" w:rsidRDefault="008A0A83" w:rsidP="00FD34F4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Про участь в обласному конкурсі проектів та програм розвитку місцевого самоврядування</w:t>
            </w:r>
          </w:p>
          <w:p w:rsidR="008A0A83" w:rsidRPr="00870307" w:rsidRDefault="008A0A83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</w:t>
            </w:r>
            <w:r w:rsidRPr="00870307">
              <w:rPr>
                <w:sz w:val="26"/>
                <w:szCs w:val="26"/>
                <w:lang w:val="uk-UA"/>
              </w:rPr>
              <w:t>Юрій  Соколовський – начальник управління економічного розвитку міста</w:t>
            </w:r>
          </w:p>
        </w:tc>
      </w:tr>
      <w:tr w:rsidR="00437C69" w:rsidRPr="00721E2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FA36B5" w:rsidRDefault="00437C6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9" w:rsidRPr="00870307" w:rsidRDefault="00FD34F4" w:rsidP="00FD34F4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Про зміни до Програми профілактики та лікування стоматологічних захворювань у дітей та окремих категорій дорослого населення на 2021 рік</w:t>
            </w:r>
          </w:p>
          <w:p w:rsidR="00FD34F4" w:rsidRPr="00870307" w:rsidRDefault="00FD34F4" w:rsidP="004A44CA">
            <w:pPr>
              <w:rPr>
                <w:b/>
                <w:i/>
                <w:sz w:val="26"/>
                <w:szCs w:val="26"/>
                <w:lang w:val="uk-UA"/>
              </w:rPr>
            </w:pPr>
            <w:r w:rsidRPr="00870307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</w:t>
            </w:r>
            <w:r w:rsidRPr="00870307">
              <w:rPr>
                <w:sz w:val="26"/>
                <w:szCs w:val="26"/>
                <w:lang w:val="uk-UA"/>
              </w:rPr>
              <w:t>Олег Шкляр - директор КНП</w:t>
            </w:r>
            <w:r w:rsidRPr="00870307">
              <w:rPr>
                <w:rFonts w:eastAsia="Calibri"/>
                <w:b/>
                <w:sz w:val="26"/>
                <w:szCs w:val="26"/>
                <w:lang w:val="uk-UA"/>
              </w:rPr>
              <w:t xml:space="preserve">  «</w:t>
            </w:r>
            <w:r w:rsidRPr="00870307">
              <w:rPr>
                <w:rFonts w:eastAsia="Calibri"/>
                <w:sz w:val="26"/>
                <w:szCs w:val="26"/>
                <w:lang w:val="uk-UA"/>
              </w:rPr>
              <w:t>Стоматологічна поліклініка»</w:t>
            </w:r>
          </w:p>
        </w:tc>
      </w:tr>
      <w:tr w:rsidR="00041E33" w:rsidRPr="00721E2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33" w:rsidRPr="00FA36B5" w:rsidRDefault="00041E3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33" w:rsidRPr="00870307" w:rsidRDefault="00041E33" w:rsidP="00041E33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870307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Про внесення змін до Програми соціального захисту</w:t>
            </w:r>
            <w:r w:rsidRPr="00870307">
              <w:rPr>
                <w:sz w:val="26"/>
                <w:szCs w:val="26"/>
                <w:lang w:val="uk-UA" w:eastAsia="uk-UA"/>
              </w:rPr>
              <w:t xml:space="preserve"> </w:t>
            </w:r>
            <w:r w:rsidRPr="00870307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>на 2020-2022 роки</w:t>
            </w:r>
          </w:p>
          <w:p w:rsidR="00041E33" w:rsidRPr="00870307" w:rsidRDefault="00041E33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міської ради</w:t>
            </w:r>
          </w:p>
        </w:tc>
      </w:tr>
      <w:tr w:rsidR="00FC2DA7" w:rsidRPr="00E71EF8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FA36B5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0" w:rsidRPr="00870307" w:rsidRDefault="00362AA0" w:rsidP="00362AA0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Про надання одноразових грошових допомог учасникам АТО та/або ООС або членам їх сімей</w:t>
            </w:r>
          </w:p>
          <w:p w:rsidR="00FC2DA7" w:rsidRPr="00870307" w:rsidRDefault="00362AA0" w:rsidP="004A44CA">
            <w:pPr>
              <w:rPr>
                <w:b/>
                <w:i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міської ради</w:t>
            </w:r>
          </w:p>
        </w:tc>
      </w:tr>
      <w:tr w:rsidR="00FC2DA7" w:rsidRPr="00555B79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485001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870307" w:rsidRDefault="00FC2DA7" w:rsidP="007C24BD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Про надання одноразових грошових допомог на лікування онкологічних хворих</w:t>
            </w:r>
          </w:p>
          <w:p w:rsidR="00FC2DA7" w:rsidRPr="00870307" w:rsidRDefault="00FC2DA7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</w:t>
            </w:r>
            <w:r w:rsidR="00862861"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ального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захисту населення міської ради</w:t>
            </w:r>
          </w:p>
        </w:tc>
      </w:tr>
      <w:tr w:rsidR="00362AA0" w:rsidRPr="00555B79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0" w:rsidRPr="00485001" w:rsidRDefault="00362AA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CF" w:rsidRPr="00870307" w:rsidRDefault="00CA4ECF" w:rsidP="00CA4ECF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Про надання одноразових грошових допомог дітям, хворим на цукровий діабет.</w:t>
            </w:r>
          </w:p>
          <w:p w:rsidR="00362AA0" w:rsidRPr="00870307" w:rsidRDefault="00CA4ECF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міської ради</w:t>
            </w:r>
          </w:p>
        </w:tc>
      </w:tr>
      <w:tr w:rsidR="00181A3F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870307" w:rsidRDefault="00181A3F" w:rsidP="00181A3F">
            <w:pPr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 xml:space="preserve">Про </w:t>
            </w:r>
            <w:r w:rsidR="003D504E" w:rsidRPr="00870307">
              <w:rPr>
                <w:b/>
                <w:sz w:val="26"/>
                <w:szCs w:val="26"/>
                <w:lang w:val="uk-UA"/>
              </w:rPr>
              <w:t xml:space="preserve">нову редакцію </w:t>
            </w:r>
            <w:r w:rsidRPr="00870307">
              <w:rPr>
                <w:b/>
                <w:sz w:val="26"/>
                <w:szCs w:val="26"/>
                <w:lang w:val="uk-UA"/>
              </w:rPr>
              <w:t>Статут</w:t>
            </w:r>
            <w:r w:rsidR="00BA6268" w:rsidRPr="00870307">
              <w:rPr>
                <w:b/>
                <w:sz w:val="26"/>
                <w:szCs w:val="26"/>
                <w:lang w:val="uk-UA"/>
              </w:rPr>
              <w:t xml:space="preserve">ів </w:t>
            </w:r>
            <w:r w:rsidR="003D504E" w:rsidRPr="00870307">
              <w:rPr>
                <w:b/>
                <w:sz w:val="26"/>
                <w:szCs w:val="26"/>
                <w:lang w:val="uk-UA"/>
              </w:rPr>
              <w:t xml:space="preserve">закладів </w:t>
            </w:r>
            <w:r w:rsidR="00BA6268" w:rsidRPr="00870307">
              <w:rPr>
                <w:b/>
                <w:sz w:val="26"/>
                <w:szCs w:val="26"/>
                <w:lang w:val="uk-UA"/>
              </w:rPr>
              <w:t>позашкільн</w:t>
            </w:r>
            <w:r w:rsidR="003D504E" w:rsidRPr="00870307">
              <w:rPr>
                <w:b/>
                <w:sz w:val="26"/>
                <w:szCs w:val="26"/>
                <w:lang w:val="uk-UA"/>
              </w:rPr>
              <w:t>ої освіти Калуської міської ради</w:t>
            </w:r>
          </w:p>
          <w:p w:rsidR="00181A3F" w:rsidRPr="00870307" w:rsidRDefault="00181A3F" w:rsidP="004A44CA">
            <w:pPr>
              <w:pStyle w:val="aa"/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: </w:t>
            </w:r>
            <w:r w:rsidRPr="0087030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87030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87030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</w:tc>
      </w:tr>
      <w:tr w:rsidR="00DD5518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18" w:rsidRPr="00551520" w:rsidRDefault="00DD551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18" w:rsidRPr="00870307" w:rsidRDefault="00362AA0" w:rsidP="00362AA0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 xml:space="preserve">Про нову редакцію Статуту </w:t>
            </w:r>
            <w:r w:rsidR="003D504E" w:rsidRPr="00870307">
              <w:rPr>
                <w:b/>
                <w:sz w:val="26"/>
                <w:szCs w:val="26"/>
                <w:lang w:val="uk-UA"/>
              </w:rPr>
              <w:t>дитячо-юнацької спортивної школи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  Калуської міської ради</w:t>
            </w:r>
          </w:p>
          <w:p w:rsidR="00362AA0" w:rsidRPr="00870307" w:rsidRDefault="00362AA0" w:rsidP="004A44CA">
            <w:pPr>
              <w:pStyle w:val="aa"/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: </w:t>
            </w:r>
            <w:r w:rsidRPr="0087030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87030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870307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</w:tc>
      </w:tr>
      <w:tr w:rsidR="00FC2DA7" w:rsidRPr="00362AA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485001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870307" w:rsidRDefault="00362AA0" w:rsidP="00362AA0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70307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Цільової програми фінансування заходів з мобілізаційної підготовки Калуської міської територіальної громади на  2021-2025 роки»</w:t>
            </w:r>
          </w:p>
          <w:p w:rsidR="00362AA0" w:rsidRPr="00870307" w:rsidRDefault="00362AA0" w:rsidP="004A44CA">
            <w:pPr>
              <w:rPr>
                <w:b/>
                <w:sz w:val="26"/>
                <w:szCs w:val="26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</w:tc>
      </w:tr>
      <w:tr w:rsidR="00362AA0" w:rsidRPr="00362AA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0" w:rsidRPr="00485001" w:rsidRDefault="00362AA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0" w:rsidRPr="00870307" w:rsidRDefault="00362AA0" w:rsidP="00362AA0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70307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Програми профілактики злочинності, співробітництва із силовими структурами та громадськими формуваннями на 2020-2022 роки»</w:t>
            </w:r>
          </w:p>
          <w:p w:rsidR="00362AA0" w:rsidRPr="00870307" w:rsidRDefault="00362AA0" w:rsidP="004A44CA">
            <w:pPr>
              <w:rPr>
                <w:b/>
                <w:sz w:val="26"/>
                <w:szCs w:val="26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</w:tc>
      </w:tr>
      <w:tr w:rsidR="00362AA0" w:rsidRPr="00362AA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0" w:rsidRPr="00485001" w:rsidRDefault="00362AA0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0" w:rsidRPr="00870307" w:rsidRDefault="00362AA0" w:rsidP="00362AA0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70307">
              <w:rPr>
                <w:rFonts w:ascii="Times New Roman" w:hAnsi="Times New Roman"/>
                <w:b/>
                <w:sz w:val="26"/>
                <w:szCs w:val="26"/>
              </w:rPr>
              <w:t>Про внесення змін до “Комплексної цільової Програми розвитку</w:t>
            </w:r>
          </w:p>
          <w:p w:rsidR="00362AA0" w:rsidRPr="00870307" w:rsidRDefault="00362AA0" w:rsidP="00362AA0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70307">
              <w:rPr>
                <w:rFonts w:ascii="Times New Roman" w:hAnsi="Times New Roman"/>
                <w:b/>
                <w:sz w:val="26"/>
                <w:szCs w:val="26"/>
              </w:rPr>
              <w:t>цивільного захисту на 2020-2022 роки»</w:t>
            </w:r>
          </w:p>
          <w:p w:rsidR="00362AA0" w:rsidRPr="00870307" w:rsidRDefault="00362AA0" w:rsidP="00362AA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</w:t>
            </w: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362AA0" w:rsidRPr="00870307" w:rsidRDefault="00362AA0" w:rsidP="00362AA0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C2DA7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551520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0" w:rsidRPr="00870307" w:rsidRDefault="00127322" w:rsidP="00B57E79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>Про безоплатну передачу нерухомого майна.</w:t>
            </w:r>
          </w:p>
          <w:p w:rsidR="00FC2DA7" w:rsidRPr="00870307" w:rsidRDefault="00FC2DA7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87030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</w:tc>
      </w:tr>
      <w:tr w:rsidR="00FC2DA7" w:rsidRPr="00E71EF8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E71EF8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870307" w:rsidRDefault="00181A3F" w:rsidP="00437C69">
            <w:pPr>
              <w:spacing w:line="276" w:lineRule="auto"/>
              <w:rPr>
                <w:b/>
                <w:sz w:val="26"/>
                <w:szCs w:val="26"/>
                <w:lang w:val="uk-UA" w:eastAsia="en-US"/>
              </w:rPr>
            </w:pPr>
            <w:r w:rsidRPr="00870307">
              <w:rPr>
                <w:b/>
                <w:sz w:val="26"/>
                <w:szCs w:val="26"/>
                <w:lang w:val="uk-UA" w:eastAsia="en-US"/>
              </w:rPr>
              <w:t xml:space="preserve">Про </w:t>
            </w:r>
            <w:r w:rsidR="00127322" w:rsidRPr="00870307">
              <w:rPr>
                <w:b/>
                <w:sz w:val="26"/>
                <w:szCs w:val="26"/>
                <w:lang w:val="uk-UA" w:eastAsia="en-US"/>
              </w:rPr>
              <w:t>оренду комунального майна.</w:t>
            </w:r>
          </w:p>
          <w:p w:rsidR="00FC2DA7" w:rsidRPr="00870307" w:rsidRDefault="00FC2DA7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 Челядин -  </w:t>
            </w:r>
            <w:r w:rsidRPr="0087030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</w:tc>
      </w:tr>
      <w:tr w:rsidR="00181A3F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551520" w:rsidRDefault="00181A3F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3F" w:rsidRPr="00870307" w:rsidRDefault="00181A3F" w:rsidP="00181A3F">
            <w:pPr>
              <w:jc w:val="both"/>
              <w:rPr>
                <w:b/>
                <w:sz w:val="26"/>
                <w:szCs w:val="26"/>
              </w:rPr>
            </w:pPr>
            <w:r w:rsidRPr="0087030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870307">
              <w:rPr>
                <w:b/>
                <w:sz w:val="26"/>
                <w:szCs w:val="26"/>
              </w:rPr>
              <w:t>внесення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змін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870307">
              <w:rPr>
                <w:b/>
                <w:sz w:val="26"/>
                <w:szCs w:val="26"/>
              </w:rPr>
              <w:t>Програми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капітального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ремонту та </w:t>
            </w:r>
            <w:proofErr w:type="spellStart"/>
            <w:r w:rsidRPr="00870307">
              <w:rPr>
                <w:b/>
                <w:sz w:val="26"/>
                <w:szCs w:val="26"/>
              </w:rPr>
              <w:t>утримання</w:t>
            </w:r>
            <w:proofErr w:type="spellEnd"/>
          </w:p>
          <w:p w:rsidR="00181A3F" w:rsidRPr="00870307" w:rsidRDefault="00181A3F" w:rsidP="00181A3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70307">
              <w:rPr>
                <w:b/>
                <w:sz w:val="26"/>
                <w:szCs w:val="26"/>
              </w:rPr>
              <w:t>об'єктів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благоустрою і </w:t>
            </w:r>
            <w:proofErr w:type="spellStart"/>
            <w:r w:rsidRPr="00870307">
              <w:rPr>
                <w:b/>
                <w:sz w:val="26"/>
                <w:szCs w:val="26"/>
              </w:rPr>
              <w:t>дорожньо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–мостового </w:t>
            </w:r>
            <w:proofErr w:type="spellStart"/>
            <w:r w:rsidRPr="00870307">
              <w:rPr>
                <w:b/>
                <w:sz w:val="26"/>
                <w:szCs w:val="26"/>
              </w:rPr>
              <w:t>господарства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Калуської</w:t>
            </w:r>
            <w:proofErr w:type="spellEnd"/>
          </w:p>
          <w:p w:rsidR="00181A3F" w:rsidRPr="00870307" w:rsidRDefault="00181A3F" w:rsidP="00181A3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70307">
              <w:rPr>
                <w:b/>
                <w:sz w:val="26"/>
                <w:szCs w:val="26"/>
              </w:rPr>
              <w:t>міської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громади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870307">
              <w:rPr>
                <w:b/>
                <w:sz w:val="26"/>
                <w:szCs w:val="26"/>
              </w:rPr>
              <w:t xml:space="preserve">на 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b/>
                <w:sz w:val="26"/>
                <w:szCs w:val="26"/>
              </w:rPr>
              <w:t>2021</w:t>
            </w:r>
            <w:proofErr w:type="gram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рік</w:t>
            </w:r>
            <w:proofErr w:type="spellEnd"/>
          </w:p>
          <w:p w:rsidR="00181A3F" w:rsidRPr="00870307" w:rsidRDefault="00181A3F" w:rsidP="004A44CA">
            <w:pPr>
              <w:rPr>
                <w:b/>
                <w:sz w:val="26"/>
                <w:szCs w:val="26"/>
                <w:shd w:val="clear" w:color="auto" w:fill="FFFFFF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</w:tc>
      </w:tr>
      <w:tr w:rsidR="005205C1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1" w:rsidRPr="00551520" w:rsidRDefault="005205C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1" w:rsidRPr="00870307" w:rsidRDefault="005205C1" w:rsidP="005205C1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</w:rPr>
              <w:t xml:space="preserve">Про 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внесення </w:t>
            </w:r>
            <w:proofErr w:type="gramStart"/>
            <w:r w:rsidRPr="00870307">
              <w:rPr>
                <w:b/>
                <w:sz w:val="26"/>
                <w:szCs w:val="26"/>
                <w:lang w:val="uk-UA"/>
              </w:rPr>
              <w:t>змін  до</w:t>
            </w:r>
            <w:proofErr w:type="gramEnd"/>
            <w:r w:rsidRPr="00870307">
              <w:rPr>
                <w:b/>
                <w:sz w:val="26"/>
                <w:szCs w:val="26"/>
                <w:lang w:val="uk-UA"/>
              </w:rPr>
              <w:t xml:space="preserve"> Програми капітального ремонту житлового</w:t>
            </w:r>
          </w:p>
          <w:p w:rsidR="005205C1" w:rsidRPr="00870307" w:rsidRDefault="005205C1" w:rsidP="005205C1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фонду  Калуської територіальної  громади на 2021-2023 роки</w:t>
            </w:r>
          </w:p>
          <w:p w:rsidR="005205C1" w:rsidRPr="00870307" w:rsidRDefault="005205C1" w:rsidP="004A44CA">
            <w:pPr>
              <w:rPr>
                <w:b/>
                <w:sz w:val="26"/>
                <w:szCs w:val="26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</w:tc>
      </w:tr>
      <w:tr w:rsidR="00870307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7" w:rsidRPr="00551520" w:rsidRDefault="00870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7" w:rsidRDefault="009C306D" w:rsidP="009C306D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Програму фінансової підтримки «Калуська енергетична компанія»</w:t>
            </w:r>
          </w:p>
          <w:p w:rsidR="009C306D" w:rsidRPr="009C306D" w:rsidRDefault="009C306D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</w:tc>
      </w:tr>
      <w:tr w:rsidR="00870307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7" w:rsidRPr="00551520" w:rsidRDefault="00870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1E" w:rsidRPr="009F1C1E" w:rsidRDefault="009F1C1E" w:rsidP="009F1C1E">
            <w:pPr>
              <w:rPr>
                <w:b/>
                <w:sz w:val="26"/>
                <w:szCs w:val="26"/>
              </w:rPr>
            </w:pPr>
            <w:r w:rsidRPr="009F1C1E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F1C1E">
              <w:rPr>
                <w:b/>
                <w:sz w:val="26"/>
                <w:szCs w:val="26"/>
              </w:rPr>
              <w:t>Програму</w:t>
            </w:r>
            <w:proofErr w:type="spellEnd"/>
            <w:r w:rsidRPr="009F1C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1C1E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9F1C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1C1E">
              <w:rPr>
                <w:b/>
                <w:sz w:val="26"/>
                <w:szCs w:val="26"/>
              </w:rPr>
              <w:t>підтримки</w:t>
            </w:r>
            <w:proofErr w:type="spellEnd"/>
            <w:r w:rsidRPr="009F1C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1C1E">
              <w:rPr>
                <w:b/>
                <w:sz w:val="26"/>
                <w:szCs w:val="26"/>
              </w:rPr>
              <w:t>місцевої</w:t>
            </w:r>
            <w:proofErr w:type="spellEnd"/>
            <w:r w:rsidRPr="009F1C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1C1E">
              <w:rPr>
                <w:b/>
                <w:sz w:val="26"/>
                <w:szCs w:val="26"/>
              </w:rPr>
              <w:t>громадської</w:t>
            </w:r>
            <w:proofErr w:type="spellEnd"/>
            <w:r w:rsidRPr="009F1C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1C1E">
              <w:rPr>
                <w:b/>
                <w:sz w:val="26"/>
                <w:szCs w:val="26"/>
              </w:rPr>
              <w:t>організації</w:t>
            </w:r>
            <w:proofErr w:type="spellEnd"/>
          </w:p>
          <w:p w:rsidR="009F1C1E" w:rsidRPr="009F1C1E" w:rsidRDefault="009F1C1E" w:rsidP="009F1C1E">
            <w:pPr>
              <w:rPr>
                <w:b/>
                <w:sz w:val="26"/>
                <w:szCs w:val="26"/>
              </w:rPr>
            </w:pPr>
            <w:r w:rsidRPr="009F1C1E">
              <w:rPr>
                <w:b/>
                <w:sz w:val="26"/>
                <w:szCs w:val="26"/>
              </w:rPr>
              <w:t>«</w:t>
            </w:r>
            <w:proofErr w:type="spellStart"/>
            <w:r w:rsidRPr="009F1C1E">
              <w:rPr>
                <w:b/>
                <w:sz w:val="26"/>
                <w:szCs w:val="26"/>
              </w:rPr>
              <w:t>Дім</w:t>
            </w:r>
            <w:proofErr w:type="spellEnd"/>
            <w:r w:rsidRPr="009F1C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1C1E">
              <w:rPr>
                <w:b/>
                <w:sz w:val="26"/>
                <w:szCs w:val="26"/>
              </w:rPr>
              <w:t>Сірка</w:t>
            </w:r>
            <w:proofErr w:type="spellEnd"/>
            <w:r w:rsidRPr="009F1C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1C1E">
              <w:rPr>
                <w:b/>
                <w:sz w:val="26"/>
                <w:szCs w:val="26"/>
              </w:rPr>
              <w:t>м.Калуш</w:t>
            </w:r>
            <w:proofErr w:type="spellEnd"/>
            <w:r w:rsidRPr="009F1C1E">
              <w:rPr>
                <w:b/>
                <w:sz w:val="26"/>
                <w:szCs w:val="26"/>
              </w:rPr>
              <w:t>» на 2021-2023 роки</w:t>
            </w:r>
          </w:p>
          <w:p w:rsidR="00CB6CBA" w:rsidRPr="00CB6CBA" w:rsidRDefault="00CB6CBA" w:rsidP="004A44CA">
            <w:pPr>
              <w:rPr>
                <w:b/>
                <w:sz w:val="26"/>
                <w:szCs w:val="26"/>
                <w:lang w:val="uk-UA"/>
              </w:rPr>
            </w:pPr>
            <w:r w:rsidRPr="009F1C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9F1C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9F1C1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</w:tc>
      </w:tr>
      <w:tr w:rsidR="00E67C3A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A" w:rsidRPr="00551520" w:rsidRDefault="00E67C3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A" w:rsidRPr="00870307" w:rsidRDefault="00E67C3A" w:rsidP="00E67C3A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870307">
              <w:rPr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внесення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змін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до</w:t>
            </w:r>
            <w:r w:rsidRPr="00870307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діяльності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управління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архітектури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містобудування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ради на 2021-2025 роки</w:t>
            </w:r>
          </w:p>
          <w:p w:rsidR="00E67C3A" w:rsidRPr="00870307" w:rsidRDefault="00E67C3A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9F4FD9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D9" w:rsidRPr="00551520" w:rsidRDefault="009F4FD9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3F" w:rsidRPr="00870307" w:rsidRDefault="00B9043F" w:rsidP="00B9043F">
            <w:pPr>
              <w:pStyle w:val="af"/>
              <w:jc w:val="both"/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Про затвердження звіту про  виконання бюджету Калуської міської територіальної громади за І півріччя 2021 року</w:t>
            </w:r>
            <w:r w:rsidRPr="00870307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9F4FD9" w:rsidRPr="00870307" w:rsidRDefault="009F4FD9" w:rsidP="004A44CA">
            <w:pPr>
              <w:pStyle w:val="af"/>
              <w:jc w:val="both"/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фінансового управління</w:t>
            </w:r>
          </w:p>
        </w:tc>
      </w:tr>
      <w:tr w:rsidR="00FC2DA7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114CFA" w:rsidRDefault="00FC2DA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7" w:rsidRPr="00870307" w:rsidRDefault="00FC2DA7" w:rsidP="00071010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1 рік</w:t>
            </w:r>
          </w:p>
          <w:p w:rsidR="00FC2DA7" w:rsidRPr="00870307" w:rsidRDefault="00FC2DA7" w:rsidP="004A44CA">
            <w:pPr>
              <w:shd w:val="clear" w:color="auto" w:fill="FFFFFF"/>
              <w:tabs>
                <w:tab w:val="left" w:pos="8712"/>
              </w:tabs>
              <w:spacing w:before="53"/>
              <w:ind w:right="252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87030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фінансового управління</w:t>
            </w:r>
          </w:p>
        </w:tc>
      </w:tr>
      <w:tr w:rsidR="00D40878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14CFA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2870C9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 xml:space="preserve"> детального плану </w:t>
            </w:r>
            <w:proofErr w:type="spellStart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>території</w:t>
            </w:r>
            <w:proofErr w:type="spellEnd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>розширення</w:t>
            </w:r>
            <w:proofErr w:type="spellEnd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>кладовища</w:t>
            </w:r>
            <w:proofErr w:type="spellEnd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 xml:space="preserve"> по </w:t>
            </w:r>
            <w:proofErr w:type="spellStart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>Височанка</w:t>
            </w:r>
            <w:proofErr w:type="spellEnd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 xml:space="preserve"> в м. Калуш </w:t>
            </w:r>
            <w:proofErr w:type="spellStart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>орієнтовною</w:t>
            </w:r>
            <w:proofErr w:type="spellEnd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>площею</w:t>
            </w:r>
            <w:proofErr w:type="spellEnd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 xml:space="preserve"> 2,0 га </w:t>
            </w:r>
            <w:proofErr w:type="spellStart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>Івано-Франківської</w:t>
            </w:r>
            <w:proofErr w:type="spellEnd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35"/>
                <w:b/>
                <w:color w:val="000000"/>
                <w:sz w:val="26"/>
                <w:szCs w:val="26"/>
              </w:rPr>
              <w:t>області</w:t>
            </w:r>
            <w:proofErr w:type="spellEnd"/>
          </w:p>
          <w:p w:rsidR="00D40878" w:rsidRPr="00870307" w:rsidRDefault="00D40878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40878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14CFA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071010">
            <w:pPr>
              <w:rPr>
                <w:color w:val="000000"/>
                <w:sz w:val="26"/>
                <w:szCs w:val="26"/>
                <w:lang w:val="uk-UA"/>
              </w:rPr>
            </w:pPr>
            <w:r w:rsidRPr="00870307">
              <w:rPr>
                <w:rStyle w:val="2595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870307">
              <w:rPr>
                <w:rStyle w:val="2595"/>
                <w:b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870307">
              <w:rPr>
                <w:rStyle w:val="2595"/>
                <w:b/>
                <w:color w:val="000000"/>
                <w:sz w:val="26"/>
                <w:szCs w:val="26"/>
              </w:rPr>
              <w:t xml:space="preserve"> </w:t>
            </w:r>
            <w:r w:rsidRPr="00870307">
              <w:rPr>
                <w:b/>
                <w:color w:val="000000"/>
                <w:sz w:val="26"/>
                <w:szCs w:val="26"/>
              </w:rPr>
              <w:t>проекту</w:t>
            </w:r>
            <w:r w:rsidRPr="00870307">
              <w:rPr>
                <w:color w:val="000000"/>
                <w:sz w:val="26"/>
                <w:szCs w:val="26"/>
              </w:rPr>
              <w:t xml:space="preserve"> детального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планування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території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земельної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ділянки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площею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0,1269 га для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будівництва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обслуговування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житлового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будинку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господарських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будівель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споруд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r w:rsidRPr="00870307">
              <w:rPr>
                <w:b/>
                <w:color w:val="000000"/>
                <w:sz w:val="26"/>
                <w:szCs w:val="26"/>
              </w:rPr>
              <w:t xml:space="preserve">на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. І. Франка в с.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Боднарів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територіальної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громади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Івано-Франківської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області</w:t>
            </w:r>
            <w:proofErr w:type="spellEnd"/>
          </w:p>
          <w:p w:rsidR="00D40878" w:rsidRPr="00870307" w:rsidRDefault="00D40878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40878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14CFA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071010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870307">
              <w:rPr>
                <w:rStyle w:val="2417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870307">
              <w:rPr>
                <w:rStyle w:val="2417"/>
                <w:b/>
                <w:color w:val="000000"/>
                <w:sz w:val="26"/>
                <w:szCs w:val="26"/>
              </w:rPr>
              <w:t>затвердження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проекту</w:t>
            </w:r>
            <w:r w:rsidRPr="00870307">
              <w:rPr>
                <w:color w:val="000000"/>
                <w:sz w:val="26"/>
                <w:szCs w:val="26"/>
              </w:rPr>
              <w:t xml:space="preserve"> детального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планування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території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будівництва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групи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багатоквартирних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житлових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будинків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з закладами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громадського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призначення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r w:rsidRPr="00870307">
              <w:rPr>
                <w:b/>
                <w:color w:val="000000"/>
                <w:sz w:val="26"/>
                <w:szCs w:val="26"/>
              </w:rPr>
              <w:t xml:space="preserve">на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Грушевського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, 89-а в м.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Калуші</w:t>
            </w:r>
            <w:proofErr w:type="spellEnd"/>
          </w:p>
          <w:p w:rsidR="00D40878" w:rsidRPr="00870307" w:rsidRDefault="00D40878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40878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551520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362AA0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rStyle w:val="2437"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870307">
              <w:rPr>
                <w:rStyle w:val="2437"/>
                <w:color w:val="000000"/>
                <w:sz w:val="26"/>
                <w:szCs w:val="26"/>
              </w:rPr>
              <w:t>надання</w:t>
            </w:r>
            <w:proofErr w:type="spellEnd"/>
            <w:r w:rsidRPr="00870307">
              <w:rPr>
                <w:rStyle w:val="2437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437"/>
                <w:color w:val="000000"/>
                <w:sz w:val="26"/>
                <w:szCs w:val="26"/>
              </w:rPr>
              <w:t>дозволу</w:t>
            </w:r>
            <w:proofErr w:type="spellEnd"/>
            <w:r w:rsidRPr="00870307">
              <w:rPr>
                <w:rStyle w:val="2437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870307">
              <w:rPr>
                <w:rStyle w:val="2437"/>
                <w:color w:val="000000"/>
                <w:sz w:val="26"/>
                <w:szCs w:val="26"/>
              </w:rPr>
              <w:t>розроблення</w:t>
            </w:r>
            <w:proofErr w:type="spellEnd"/>
            <w:r w:rsidRPr="00870307">
              <w:rPr>
                <w:rStyle w:val="2437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437"/>
                <w:color w:val="000000"/>
                <w:sz w:val="26"/>
                <w:szCs w:val="26"/>
              </w:rPr>
              <w:t>проєкту</w:t>
            </w:r>
            <w:proofErr w:type="spellEnd"/>
            <w:r w:rsidRPr="00870307">
              <w:rPr>
                <w:rStyle w:val="2437"/>
                <w:color w:val="000000"/>
                <w:sz w:val="26"/>
                <w:szCs w:val="26"/>
              </w:rPr>
              <w:t xml:space="preserve"> детального </w:t>
            </w:r>
            <w:proofErr w:type="spellStart"/>
            <w:r w:rsidRPr="00870307">
              <w:rPr>
                <w:rStyle w:val="2437"/>
                <w:color w:val="000000"/>
                <w:sz w:val="26"/>
                <w:szCs w:val="26"/>
              </w:rPr>
              <w:t>планування</w:t>
            </w:r>
            <w:proofErr w:type="spellEnd"/>
            <w:r w:rsidRPr="00870307">
              <w:rPr>
                <w:rStyle w:val="2437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437"/>
                <w:color w:val="000000"/>
                <w:sz w:val="26"/>
                <w:szCs w:val="26"/>
              </w:rPr>
              <w:t>території</w:t>
            </w:r>
            <w:proofErr w:type="spellEnd"/>
            <w:r w:rsidRPr="00870307">
              <w:rPr>
                <w:rStyle w:val="2437"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будівництва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житлового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будинку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господарських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будівель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870307">
              <w:rPr>
                <w:color w:val="000000"/>
                <w:sz w:val="26"/>
                <w:szCs w:val="26"/>
              </w:rPr>
              <w:t>споруд</w:t>
            </w:r>
            <w:proofErr w:type="spellEnd"/>
            <w:r w:rsidRPr="00870307">
              <w:rPr>
                <w:color w:val="000000"/>
                <w:sz w:val="26"/>
                <w:szCs w:val="26"/>
              </w:rPr>
              <w:t xml:space="preserve"> </w:t>
            </w:r>
            <w:r w:rsidRPr="00870307">
              <w:rPr>
                <w:b/>
                <w:color w:val="000000"/>
                <w:sz w:val="26"/>
                <w:szCs w:val="26"/>
              </w:rPr>
              <w:t xml:space="preserve">на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Сівецькій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в м.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Калуші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Івано-Франківської</w:t>
            </w:r>
            <w:proofErr w:type="spellEnd"/>
            <w:r w:rsidRPr="0087030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color w:val="000000"/>
                <w:sz w:val="26"/>
                <w:szCs w:val="26"/>
              </w:rPr>
              <w:t>області</w:t>
            </w:r>
            <w:proofErr w:type="spellEnd"/>
          </w:p>
          <w:p w:rsidR="00D40878" w:rsidRPr="00870307" w:rsidRDefault="00D40878" w:rsidP="00094099">
            <w:pPr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D40878" w:rsidRPr="00870307" w:rsidRDefault="00D40878" w:rsidP="00362AA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40878" w:rsidRPr="00551520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551520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551520">
            <w:pPr>
              <w:rPr>
                <w:b/>
                <w:sz w:val="26"/>
                <w:szCs w:val="26"/>
              </w:rPr>
            </w:pPr>
            <w:r w:rsidRPr="00870307">
              <w:rPr>
                <w:sz w:val="26"/>
                <w:szCs w:val="26"/>
              </w:rPr>
              <w:t xml:space="preserve">Про </w:t>
            </w:r>
            <w:proofErr w:type="spellStart"/>
            <w:r w:rsidRPr="00870307">
              <w:rPr>
                <w:sz w:val="26"/>
                <w:szCs w:val="26"/>
              </w:rPr>
              <w:t>надання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дозволу</w:t>
            </w:r>
            <w:proofErr w:type="spellEnd"/>
            <w:r w:rsidRPr="00870307">
              <w:rPr>
                <w:sz w:val="26"/>
                <w:szCs w:val="26"/>
              </w:rPr>
              <w:t xml:space="preserve"> на</w:t>
            </w:r>
            <w:r w:rsidRPr="0087030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розроблення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проєкту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gramStart"/>
            <w:r w:rsidRPr="00870307">
              <w:rPr>
                <w:sz w:val="26"/>
                <w:szCs w:val="26"/>
              </w:rPr>
              <w:t xml:space="preserve">детального  </w:t>
            </w:r>
            <w:proofErr w:type="spellStart"/>
            <w:r w:rsidRPr="00870307">
              <w:rPr>
                <w:sz w:val="26"/>
                <w:szCs w:val="26"/>
              </w:rPr>
              <w:t>планування</w:t>
            </w:r>
            <w:proofErr w:type="spellEnd"/>
            <w:proofErr w:type="gram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території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</w:rPr>
              <w:t xml:space="preserve">для </w:t>
            </w:r>
            <w:proofErr w:type="spellStart"/>
            <w:r w:rsidRPr="00870307">
              <w:rPr>
                <w:sz w:val="26"/>
                <w:szCs w:val="26"/>
              </w:rPr>
              <w:t>будівництва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житлового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будинку</w:t>
            </w:r>
            <w:proofErr w:type="spellEnd"/>
            <w:r w:rsidRPr="00870307">
              <w:rPr>
                <w:sz w:val="26"/>
                <w:szCs w:val="26"/>
              </w:rPr>
              <w:t>,</w:t>
            </w:r>
            <w:r w:rsidRPr="00870307"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господарських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будівель</w:t>
            </w:r>
            <w:proofErr w:type="spellEnd"/>
            <w:r w:rsidRPr="00870307">
              <w:rPr>
                <w:sz w:val="26"/>
                <w:szCs w:val="26"/>
              </w:rPr>
              <w:t xml:space="preserve"> та </w:t>
            </w:r>
            <w:proofErr w:type="spellStart"/>
            <w:r w:rsidRPr="00870307">
              <w:rPr>
                <w:sz w:val="26"/>
                <w:szCs w:val="26"/>
              </w:rPr>
              <w:t>споруд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870307">
              <w:rPr>
                <w:b/>
                <w:sz w:val="26"/>
                <w:szCs w:val="26"/>
              </w:rPr>
              <w:t>вул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870307">
              <w:rPr>
                <w:b/>
                <w:sz w:val="26"/>
                <w:szCs w:val="26"/>
              </w:rPr>
              <w:t>Київська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, 24 в м. </w:t>
            </w:r>
            <w:proofErr w:type="spellStart"/>
            <w:r w:rsidRPr="00870307">
              <w:rPr>
                <w:b/>
                <w:sz w:val="26"/>
                <w:szCs w:val="26"/>
              </w:rPr>
              <w:t>Калуші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D40878" w:rsidRPr="00870307" w:rsidRDefault="00D40878" w:rsidP="004A44CA">
            <w:pPr>
              <w:rPr>
                <w:b/>
                <w:sz w:val="26"/>
                <w:szCs w:val="26"/>
                <w:lang w:val="uk-UA" w:eastAsia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40878" w:rsidRPr="004A44CA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AB67B9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1A23F6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 xml:space="preserve">Про внесення змін </w:t>
            </w:r>
            <w:r w:rsidRPr="00870307">
              <w:rPr>
                <w:sz w:val="26"/>
                <w:szCs w:val="26"/>
                <w:lang w:val="uk-UA"/>
              </w:rPr>
              <w:t xml:space="preserve">до детального плану території щодо зміни цільового призначення земельних ділянок для реконструкції індивідуального житлового будинку під магазин автозапчастин з офісним приміщенням, автостоянкою та будівництво гаражних боксів з допоміжними та ремонтними приміщеннями </w:t>
            </w:r>
            <w:r w:rsidRPr="00870307">
              <w:rPr>
                <w:b/>
                <w:sz w:val="26"/>
                <w:szCs w:val="26"/>
                <w:lang w:val="uk-UA"/>
              </w:rPr>
              <w:t>на вул. С.Стрільців, 22  в м. Калуші</w:t>
            </w:r>
          </w:p>
          <w:p w:rsidR="00D40878" w:rsidRPr="00870307" w:rsidRDefault="00D40878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40878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14CFA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E71EF8">
            <w:pPr>
              <w:rPr>
                <w:b/>
                <w:sz w:val="26"/>
                <w:szCs w:val="26"/>
              </w:rPr>
            </w:pPr>
            <w:r w:rsidRPr="00870307">
              <w:rPr>
                <w:sz w:val="26"/>
                <w:szCs w:val="26"/>
              </w:rPr>
              <w:t xml:space="preserve">Про </w:t>
            </w:r>
            <w:proofErr w:type="spellStart"/>
            <w:r w:rsidRPr="00870307">
              <w:rPr>
                <w:sz w:val="26"/>
                <w:szCs w:val="26"/>
              </w:rPr>
              <w:t>надання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дозволу</w:t>
            </w:r>
            <w:proofErr w:type="spellEnd"/>
            <w:r w:rsidRPr="00870307">
              <w:rPr>
                <w:sz w:val="26"/>
                <w:szCs w:val="26"/>
              </w:rPr>
              <w:t xml:space="preserve"> на </w:t>
            </w:r>
            <w:proofErr w:type="spellStart"/>
            <w:r w:rsidRPr="00870307">
              <w:rPr>
                <w:sz w:val="26"/>
                <w:szCs w:val="26"/>
              </w:rPr>
              <w:t>розроблення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проєкту</w:t>
            </w:r>
            <w:proofErr w:type="spellEnd"/>
            <w:r w:rsidRPr="00870307">
              <w:rPr>
                <w:sz w:val="26"/>
                <w:szCs w:val="26"/>
              </w:rPr>
              <w:t xml:space="preserve"> детального </w:t>
            </w:r>
            <w:r w:rsidRPr="00870307">
              <w:rPr>
                <w:sz w:val="26"/>
                <w:szCs w:val="26"/>
                <w:lang w:val="uk-UA"/>
              </w:rPr>
              <w:t>план</w:t>
            </w:r>
            <w:proofErr w:type="spellStart"/>
            <w:r w:rsidRPr="00870307">
              <w:rPr>
                <w:sz w:val="26"/>
                <w:szCs w:val="26"/>
              </w:rPr>
              <w:t>ування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території</w:t>
            </w:r>
            <w:proofErr w:type="spellEnd"/>
            <w:r w:rsidRPr="00870307">
              <w:rPr>
                <w:sz w:val="26"/>
                <w:szCs w:val="26"/>
              </w:rPr>
              <w:t xml:space="preserve"> для </w:t>
            </w:r>
            <w:proofErr w:type="spellStart"/>
            <w:r w:rsidRPr="00870307">
              <w:rPr>
                <w:sz w:val="26"/>
                <w:szCs w:val="26"/>
              </w:rPr>
              <w:t>будівництва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житлового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будинку</w:t>
            </w:r>
            <w:proofErr w:type="spellEnd"/>
            <w:r w:rsidRPr="00870307">
              <w:rPr>
                <w:sz w:val="26"/>
                <w:szCs w:val="26"/>
              </w:rPr>
              <w:t xml:space="preserve">, </w:t>
            </w:r>
            <w:proofErr w:type="spellStart"/>
            <w:r w:rsidRPr="00870307">
              <w:rPr>
                <w:sz w:val="26"/>
                <w:szCs w:val="26"/>
              </w:rPr>
              <w:t>господарських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будівель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</w:rPr>
              <w:t xml:space="preserve">та </w:t>
            </w:r>
            <w:proofErr w:type="spellStart"/>
            <w:r w:rsidRPr="00870307">
              <w:rPr>
                <w:sz w:val="26"/>
                <w:szCs w:val="26"/>
              </w:rPr>
              <w:t>споруд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870307">
              <w:rPr>
                <w:b/>
                <w:sz w:val="26"/>
                <w:szCs w:val="26"/>
              </w:rPr>
              <w:t>вул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870307">
              <w:rPr>
                <w:b/>
                <w:sz w:val="26"/>
                <w:szCs w:val="26"/>
              </w:rPr>
              <w:t>Нижанківського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, 33 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в </w:t>
            </w:r>
            <w:r w:rsidRPr="00870307">
              <w:rPr>
                <w:b/>
                <w:sz w:val="26"/>
                <w:szCs w:val="26"/>
              </w:rPr>
              <w:t xml:space="preserve">м. </w:t>
            </w:r>
            <w:proofErr w:type="spellStart"/>
            <w:r w:rsidRPr="00870307">
              <w:rPr>
                <w:b/>
                <w:sz w:val="26"/>
                <w:szCs w:val="26"/>
              </w:rPr>
              <w:t>Калуші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D40878" w:rsidRPr="00870307" w:rsidRDefault="00D40878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40878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14CFA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E71EF8">
            <w:pPr>
              <w:rPr>
                <w:rStyle w:val="2327"/>
                <w:color w:val="000000"/>
                <w:sz w:val="26"/>
                <w:szCs w:val="26"/>
                <w:lang w:val="uk-UA"/>
              </w:rPr>
            </w:pPr>
            <w:r w:rsidRPr="00870307">
              <w:rPr>
                <w:rStyle w:val="2327"/>
                <w:color w:val="000000"/>
                <w:sz w:val="26"/>
                <w:szCs w:val="26"/>
                <w:lang w:val="uk-UA"/>
              </w:rPr>
              <w:t>П</w:t>
            </w:r>
            <w:proofErr w:type="spellStart"/>
            <w:r w:rsidRPr="00870307">
              <w:rPr>
                <w:rStyle w:val="2327"/>
                <w:color w:val="000000"/>
                <w:sz w:val="26"/>
                <w:szCs w:val="26"/>
              </w:rPr>
              <w:t>ро</w:t>
            </w:r>
            <w:proofErr w:type="spellEnd"/>
            <w:r w:rsidRPr="00870307">
              <w:rPr>
                <w:rStyle w:val="2327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327"/>
                <w:color w:val="000000"/>
                <w:sz w:val="26"/>
                <w:szCs w:val="26"/>
              </w:rPr>
              <w:t>надання</w:t>
            </w:r>
            <w:proofErr w:type="spellEnd"/>
            <w:r w:rsidRPr="00870307">
              <w:rPr>
                <w:rStyle w:val="2327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327"/>
                <w:color w:val="000000"/>
                <w:sz w:val="26"/>
                <w:szCs w:val="26"/>
              </w:rPr>
              <w:t>дозволу</w:t>
            </w:r>
            <w:proofErr w:type="spellEnd"/>
            <w:r w:rsidRPr="00870307">
              <w:rPr>
                <w:rStyle w:val="2327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870307">
              <w:rPr>
                <w:rStyle w:val="2327"/>
                <w:color w:val="000000"/>
                <w:sz w:val="26"/>
                <w:szCs w:val="26"/>
              </w:rPr>
              <w:t>розроблення</w:t>
            </w:r>
            <w:proofErr w:type="spellEnd"/>
            <w:r w:rsidRPr="00870307">
              <w:rPr>
                <w:rStyle w:val="2327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327"/>
                <w:color w:val="000000"/>
                <w:sz w:val="26"/>
                <w:szCs w:val="26"/>
              </w:rPr>
              <w:t>проєкту</w:t>
            </w:r>
            <w:proofErr w:type="spellEnd"/>
            <w:r w:rsidRPr="00870307">
              <w:rPr>
                <w:rStyle w:val="2327"/>
                <w:color w:val="000000"/>
                <w:sz w:val="26"/>
                <w:szCs w:val="26"/>
              </w:rPr>
              <w:t xml:space="preserve"> детального </w:t>
            </w:r>
            <w:proofErr w:type="spellStart"/>
            <w:r w:rsidRPr="00870307">
              <w:rPr>
                <w:rStyle w:val="2327"/>
                <w:color w:val="000000"/>
                <w:sz w:val="26"/>
                <w:szCs w:val="26"/>
              </w:rPr>
              <w:t>планування</w:t>
            </w:r>
            <w:proofErr w:type="spellEnd"/>
            <w:r w:rsidRPr="00870307">
              <w:rPr>
                <w:rStyle w:val="2327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327"/>
                <w:color w:val="000000"/>
                <w:sz w:val="26"/>
                <w:szCs w:val="26"/>
              </w:rPr>
              <w:t>території</w:t>
            </w:r>
            <w:proofErr w:type="spellEnd"/>
            <w:r w:rsidRPr="00870307">
              <w:rPr>
                <w:rStyle w:val="2327"/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870307">
              <w:rPr>
                <w:rStyle w:val="2327"/>
                <w:color w:val="000000"/>
                <w:sz w:val="26"/>
                <w:szCs w:val="26"/>
              </w:rPr>
              <w:t>будівництва</w:t>
            </w:r>
            <w:proofErr w:type="spellEnd"/>
            <w:r w:rsidRPr="00870307">
              <w:rPr>
                <w:rStyle w:val="2327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327"/>
                <w:color w:val="000000"/>
                <w:sz w:val="26"/>
                <w:szCs w:val="26"/>
              </w:rPr>
              <w:t>офісу</w:t>
            </w:r>
            <w:proofErr w:type="spellEnd"/>
            <w:r w:rsidRPr="00870307">
              <w:rPr>
                <w:rStyle w:val="2327"/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870307">
              <w:rPr>
                <w:rStyle w:val="2327"/>
                <w:color w:val="000000"/>
                <w:sz w:val="26"/>
                <w:szCs w:val="26"/>
              </w:rPr>
              <w:t>торговим</w:t>
            </w:r>
            <w:proofErr w:type="spellEnd"/>
            <w:r w:rsidRPr="00870307">
              <w:rPr>
                <w:rStyle w:val="2327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327"/>
                <w:color w:val="000000"/>
                <w:sz w:val="26"/>
                <w:szCs w:val="26"/>
              </w:rPr>
              <w:t>приміщенням</w:t>
            </w:r>
            <w:proofErr w:type="spellEnd"/>
            <w:r w:rsidRPr="00870307">
              <w:rPr>
                <w:rStyle w:val="2327"/>
                <w:color w:val="000000"/>
                <w:sz w:val="26"/>
                <w:szCs w:val="26"/>
              </w:rPr>
              <w:t xml:space="preserve"> </w:t>
            </w:r>
            <w:r w:rsidRPr="00870307">
              <w:rPr>
                <w:rStyle w:val="2327"/>
                <w:b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870307">
              <w:rPr>
                <w:rStyle w:val="2327"/>
                <w:b/>
                <w:color w:val="000000"/>
                <w:sz w:val="26"/>
                <w:szCs w:val="26"/>
              </w:rPr>
              <w:t>районі</w:t>
            </w:r>
            <w:proofErr w:type="spellEnd"/>
            <w:r w:rsidRPr="00870307">
              <w:rPr>
                <w:rStyle w:val="2327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327"/>
                <w:b/>
                <w:color w:val="000000"/>
                <w:sz w:val="26"/>
                <w:szCs w:val="26"/>
              </w:rPr>
              <w:t>вулиць</w:t>
            </w:r>
            <w:proofErr w:type="spellEnd"/>
            <w:r w:rsidRPr="00870307">
              <w:rPr>
                <w:rStyle w:val="2327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327"/>
                <w:b/>
                <w:color w:val="000000"/>
                <w:sz w:val="26"/>
                <w:szCs w:val="26"/>
              </w:rPr>
              <w:t>Грушевського</w:t>
            </w:r>
            <w:proofErr w:type="spellEnd"/>
            <w:r w:rsidRPr="00870307">
              <w:rPr>
                <w:rStyle w:val="2327"/>
                <w:b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870307">
              <w:rPr>
                <w:rStyle w:val="2327"/>
                <w:b/>
                <w:color w:val="000000"/>
                <w:sz w:val="26"/>
                <w:szCs w:val="26"/>
              </w:rPr>
              <w:t>Козоріса</w:t>
            </w:r>
            <w:proofErr w:type="spellEnd"/>
            <w:r w:rsidRPr="00870307">
              <w:rPr>
                <w:rStyle w:val="2327"/>
                <w:b/>
                <w:color w:val="000000"/>
                <w:sz w:val="26"/>
                <w:szCs w:val="26"/>
              </w:rPr>
              <w:t xml:space="preserve"> в м. </w:t>
            </w:r>
            <w:proofErr w:type="spellStart"/>
            <w:r w:rsidRPr="00870307">
              <w:rPr>
                <w:rStyle w:val="2327"/>
                <w:b/>
                <w:color w:val="000000"/>
                <w:sz w:val="26"/>
                <w:szCs w:val="26"/>
              </w:rPr>
              <w:t>Калуші</w:t>
            </w:r>
            <w:proofErr w:type="spellEnd"/>
            <w:r w:rsidRPr="00870307">
              <w:rPr>
                <w:rStyle w:val="2327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327"/>
                <w:b/>
                <w:color w:val="000000"/>
                <w:sz w:val="26"/>
                <w:szCs w:val="26"/>
              </w:rPr>
              <w:t>Івано-Франківської</w:t>
            </w:r>
            <w:proofErr w:type="spellEnd"/>
            <w:r w:rsidRPr="00870307">
              <w:rPr>
                <w:rStyle w:val="2327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327"/>
                <w:b/>
                <w:color w:val="000000"/>
                <w:sz w:val="26"/>
                <w:szCs w:val="26"/>
              </w:rPr>
              <w:t>області</w:t>
            </w:r>
            <w:proofErr w:type="spellEnd"/>
          </w:p>
          <w:p w:rsidR="00D40878" w:rsidRPr="00870307" w:rsidRDefault="00D40878" w:rsidP="004A44CA">
            <w:pPr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40878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14CFA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E71EF8">
            <w:pPr>
              <w:rPr>
                <w:rStyle w:val="2275"/>
                <w:b/>
                <w:color w:val="000000"/>
                <w:sz w:val="26"/>
                <w:szCs w:val="26"/>
                <w:lang w:val="uk-UA"/>
              </w:rPr>
            </w:pPr>
            <w:r w:rsidRPr="00870307">
              <w:rPr>
                <w:rStyle w:val="2275"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870307">
              <w:rPr>
                <w:rStyle w:val="2275"/>
                <w:color w:val="000000"/>
                <w:sz w:val="26"/>
                <w:szCs w:val="26"/>
              </w:rPr>
              <w:t>надання</w:t>
            </w:r>
            <w:proofErr w:type="spellEnd"/>
            <w:r w:rsidRPr="00870307">
              <w:rPr>
                <w:rStyle w:val="2275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75"/>
                <w:color w:val="000000"/>
                <w:sz w:val="26"/>
                <w:szCs w:val="26"/>
              </w:rPr>
              <w:t>дозволу</w:t>
            </w:r>
            <w:proofErr w:type="spellEnd"/>
            <w:r w:rsidRPr="00870307">
              <w:rPr>
                <w:rStyle w:val="2275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870307">
              <w:rPr>
                <w:rStyle w:val="2275"/>
                <w:color w:val="000000"/>
                <w:sz w:val="26"/>
                <w:szCs w:val="26"/>
              </w:rPr>
              <w:t>розроблення</w:t>
            </w:r>
            <w:proofErr w:type="spellEnd"/>
            <w:r w:rsidRPr="00870307">
              <w:rPr>
                <w:rStyle w:val="2275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75"/>
                <w:color w:val="000000"/>
                <w:sz w:val="26"/>
                <w:szCs w:val="26"/>
              </w:rPr>
              <w:t>проєкту</w:t>
            </w:r>
            <w:proofErr w:type="spellEnd"/>
            <w:r w:rsidRPr="00870307">
              <w:rPr>
                <w:rStyle w:val="2275"/>
                <w:color w:val="000000"/>
                <w:sz w:val="26"/>
                <w:szCs w:val="26"/>
              </w:rPr>
              <w:t xml:space="preserve"> детального </w:t>
            </w:r>
            <w:proofErr w:type="spellStart"/>
            <w:r w:rsidRPr="00870307">
              <w:rPr>
                <w:rStyle w:val="2275"/>
                <w:color w:val="000000"/>
                <w:sz w:val="26"/>
                <w:szCs w:val="26"/>
              </w:rPr>
              <w:t>планування</w:t>
            </w:r>
            <w:proofErr w:type="spellEnd"/>
            <w:r w:rsidRPr="00870307">
              <w:rPr>
                <w:rStyle w:val="2275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75"/>
                <w:color w:val="000000"/>
                <w:sz w:val="26"/>
                <w:szCs w:val="26"/>
              </w:rPr>
              <w:t>території</w:t>
            </w:r>
            <w:proofErr w:type="spellEnd"/>
            <w:r w:rsidRPr="00870307">
              <w:rPr>
                <w:rStyle w:val="2275"/>
                <w:color w:val="000000"/>
                <w:sz w:val="26"/>
                <w:szCs w:val="26"/>
              </w:rPr>
              <w:t xml:space="preserve"> </w:t>
            </w:r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 xml:space="preserve">для </w:t>
            </w:r>
            <w:proofErr w:type="spellStart"/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>облаштування</w:t>
            </w:r>
            <w:proofErr w:type="spellEnd"/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>водопровідної</w:t>
            </w:r>
            <w:proofErr w:type="spellEnd"/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>канави</w:t>
            </w:r>
            <w:proofErr w:type="spellEnd"/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>Богомольця</w:t>
            </w:r>
            <w:proofErr w:type="spellEnd"/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 xml:space="preserve"> в м. </w:t>
            </w:r>
            <w:proofErr w:type="spellStart"/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>Калуші</w:t>
            </w:r>
            <w:proofErr w:type="spellEnd"/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>Івано-Франківської</w:t>
            </w:r>
            <w:proofErr w:type="spellEnd"/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75"/>
                <w:b/>
                <w:color w:val="000000"/>
                <w:sz w:val="26"/>
                <w:szCs w:val="26"/>
              </w:rPr>
              <w:t>області</w:t>
            </w:r>
            <w:proofErr w:type="spellEnd"/>
          </w:p>
          <w:p w:rsidR="00D40878" w:rsidRPr="00870307" w:rsidRDefault="00D40878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40878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14CFA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E71EF8">
            <w:pPr>
              <w:rPr>
                <w:rStyle w:val="2289"/>
                <w:color w:val="000000"/>
                <w:sz w:val="26"/>
                <w:szCs w:val="26"/>
                <w:lang w:val="uk-UA"/>
              </w:rPr>
            </w:pPr>
            <w:r w:rsidRPr="00870307">
              <w:rPr>
                <w:rStyle w:val="2289"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870307">
              <w:rPr>
                <w:rStyle w:val="2289"/>
                <w:color w:val="000000"/>
                <w:sz w:val="26"/>
                <w:szCs w:val="26"/>
              </w:rPr>
              <w:t>надання</w:t>
            </w:r>
            <w:proofErr w:type="spellEnd"/>
            <w:r w:rsidRPr="00870307">
              <w:rPr>
                <w:rStyle w:val="2289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89"/>
                <w:color w:val="000000"/>
                <w:sz w:val="26"/>
                <w:szCs w:val="26"/>
              </w:rPr>
              <w:t>дозволу</w:t>
            </w:r>
            <w:proofErr w:type="spellEnd"/>
            <w:r w:rsidRPr="00870307">
              <w:rPr>
                <w:rStyle w:val="2289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870307">
              <w:rPr>
                <w:rStyle w:val="2289"/>
                <w:color w:val="000000"/>
                <w:sz w:val="26"/>
                <w:szCs w:val="26"/>
              </w:rPr>
              <w:t>розроблення</w:t>
            </w:r>
            <w:proofErr w:type="spellEnd"/>
            <w:r w:rsidRPr="00870307">
              <w:rPr>
                <w:rStyle w:val="2289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89"/>
                <w:color w:val="000000"/>
                <w:sz w:val="26"/>
                <w:szCs w:val="26"/>
              </w:rPr>
              <w:t>проєкту</w:t>
            </w:r>
            <w:proofErr w:type="spellEnd"/>
            <w:r w:rsidRPr="00870307">
              <w:rPr>
                <w:rStyle w:val="2289"/>
                <w:color w:val="000000"/>
                <w:sz w:val="26"/>
                <w:szCs w:val="26"/>
              </w:rPr>
              <w:t xml:space="preserve"> детального </w:t>
            </w:r>
            <w:proofErr w:type="spellStart"/>
            <w:r w:rsidRPr="00870307">
              <w:rPr>
                <w:rStyle w:val="2289"/>
                <w:color w:val="000000"/>
                <w:sz w:val="26"/>
                <w:szCs w:val="26"/>
              </w:rPr>
              <w:t>планування</w:t>
            </w:r>
            <w:proofErr w:type="spellEnd"/>
            <w:r w:rsidRPr="00870307">
              <w:rPr>
                <w:rStyle w:val="2289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89"/>
                <w:color w:val="000000"/>
                <w:sz w:val="26"/>
                <w:szCs w:val="26"/>
              </w:rPr>
              <w:t>території</w:t>
            </w:r>
            <w:proofErr w:type="spellEnd"/>
            <w:r w:rsidRPr="00870307">
              <w:rPr>
                <w:rStyle w:val="2289"/>
                <w:color w:val="000000"/>
                <w:sz w:val="26"/>
                <w:szCs w:val="26"/>
              </w:rPr>
              <w:t xml:space="preserve"> </w:t>
            </w:r>
            <w:r w:rsidRPr="00870307">
              <w:rPr>
                <w:rStyle w:val="2289"/>
                <w:b/>
                <w:color w:val="000000"/>
                <w:sz w:val="26"/>
                <w:szCs w:val="26"/>
              </w:rPr>
              <w:t xml:space="preserve">для </w:t>
            </w:r>
            <w:proofErr w:type="spellStart"/>
            <w:r w:rsidRPr="00870307">
              <w:rPr>
                <w:rStyle w:val="2289"/>
                <w:b/>
                <w:color w:val="000000"/>
                <w:sz w:val="26"/>
                <w:szCs w:val="26"/>
              </w:rPr>
              <w:t>реконструкції</w:t>
            </w:r>
            <w:proofErr w:type="spellEnd"/>
            <w:r w:rsidRPr="00870307">
              <w:rPr>
                <w:rStyle w:val="2289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89"/>
                <w:b/>
                <w:color w:val="000000"/>
                <w:sz w:val="26"/>
                <w:szCs w:val="26"/>
              </w:rPr>
              <w:t>аварійного</w:t>
            </w:r>
            <w:proofErr w:type="spellEnd"/>
            <w:r w:rsidRPr="00870307">
              <w:rPr>
                <w:rStyle w:val="2289"/>
                <w:b/>
                <w:color w:val="000000"/>
                <w:sz w:val="26"/>
                <w:szCs w:val="26"/>
              </w:rPr>
              <w:t xml:space="preserve"> водопроводу по </w:t>
            </w:r>
            <w:proofErr w:type="spellStart"/>
            <w:r w:rsidRPr="00870307">
              <w:rPr>
                <w:rStyle w:val="2289"/>
                <w:b/>
                <w:color w:val="000000"/>
                <w:sz w:val="26"/>
                <w:szCs w:val="26"/>
              </w:rPr>
              <w:t>вул</w:t>
            </w:r>
            <w:proofErr w:type="spellEnd"/>
            <w:r w:rsidRPr="00870307">
              <w:rPr>
                <w:rStyle w:val="2289"/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870307">
              <w:rPr>
                <w:rStyle w:val="2289"/>
                <w:b/>
                <w:color w:val="000000"/>
                <w:sz w:val="26"/>
                <w:szCs w:val="26"/>
              </w:rPr>
              <w:t>Могильницького</w:t>
            </w:r>
            <w:proofErr w:type="spellEnd"/>
            <w:r w:rsidRPr="00870307">
              <w:rPr>
                <w:rStyle w:val="2289"/>
                <w:b/>
                <w:color w:val="000000"/>
                <w:sz w:val="26"/>
                <w:szCs w:val="26"/>
              </w:rPr>
              <w:t xml:space="preserve"> в м. </w:t>
            </w:r>
            <w:proofErr w:type="spellStart"/>
            <w:r w:rsidRPr="00870307">
              <w:rPr>
                <w:rStyle w:val="2289"/>
                <w:b/>
                <w:color w:val="000000"/>
                <w:sz w:val="26"/>
                <w:szCs w:val="26"/>
              </w:rPr>
              <w:t>Калуші</w:t>
            </w:r>
            <w:proofErr w:type="spellEnd"/>
            <w:r w:rsidRPr="00870307">
              <w:rPr>
                <w:rStyle w:val="2289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89"/>
                <w:b/>
                <w:color w:val="000000"/>
                <w:sz w:val="26"/>
                <w:szCs w:val="26"/>
              </w:rPr>
              <w:t>Івано-Франківської</w:t>
            </w:r>
            <w:proofErr w:type="spellEnd"/>
            <w:r w:rsidRPr="00870307">
              <w:rPr>
                <w:rStyle w:val="2289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289"/>
                <w:b/>
                <w:color w:val="000000"/>
                <w:sz w:val="26"/>
                <w:szCs w:val="26"/>
              </w:rPr>
              <w:t>області</w:t>
            </w:r>
            <w:proofErr w:type="spellEnd"/>
          </w:p>
          <w:p w:rsidR="00D40878" w:rsidRPr="00870307" w:rsidRDefault="00D40878" w:rsidP="004A44CA">
            <w:pPr>
              <w:rPr>
                <w:rStyle w:val="2275"/>
                <w:color w:val="000000"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40878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14CFA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E71EF8">
            <w:pPr>
              <w:rPr>
                <w:rStyle w:val="2071"/>
                <w:b/>
                <w:color w:val="000000"/>
                <w:sz w:val="26"/>
                <w:szCs w:val="26"/>
                <w:lang w:val="uk-UA"/>
              </w:rPr>
            </w:pPr>
            <w:r w:rsidRPr="00870307">
              <w:rPr>
                <w:rStyle w:val="2071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870307">
              <w:rPr>
                <w:rStyle w:val="2071"/>
                <w:b/>
                <w:color w:val="000000"/>
                <w:sz w:val="26"/>
                <w:szCs w:val="26"/>
              </w:rPr>
              <w:t>надання</w:t>
            </w:r>
            <w:proofErr w:type="spellEnd"/>
            <w:r w:rsidRPr="00870307">
              <w:rPr>
                <w:rStyle w:val="2071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071"/>
                <w:b/>
                <w:color w:val="000000"/>
                <w:sz w:val="26"/>
                <w:szCs w:val="26"/>
              </w:rPr>
              <w:t>дозволу</w:t>
            </w:r>
            <w:proofErr w:type="spellEnd"/>
            <w:r w:rsidRPr="00870307">
              <w:rPr>
                <w:rStyle w:val="2071"/>
                <w:b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870307">
              <w:rPr>
                <w:rStyle w:val="2071"/>
                <w:b/>
                <w:color w:val="000000"/>
                <w:sz w:val="26"/>
                <w:szCs w:val="26"/>
              </w:rPr>
              <w:t>внесення</w:t>
            </w:r>
            <w:proofErr w:type="spellEnd"/>
            <w:r w:rsidRPr="00870307">
              <w:rPr>
                <w:rStyle w:val="2071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071"/>
                <w:b/>
                <w:color w:val="000000"/>
                <w:sz w:val="26"/>
                <w:szCs w:val="26"/>
              </w:rPr>
              <w:t>змін</w:t>
            </w:r>
            <w:proofErr w:type="spellEnd"/>
            <w:r w:rsidRPr="00870307">
              <w:rPr>
                <w:rStyle w:val="2071"/>
                <w:b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870307">
              <w:rPr>
                <w:rStyle w:val="2071"/>
                <w:b/>
                <w:color w:val="000000"/>
                <w:sz w:val="26"/>
                <w:szCs w:val="26"/>
              </w:rPr>
              <w:t>генеральний</w:t>
            </w:r>
            <w:proofErr w:type="spellEnd"/>
            <w:r w:rsidRPr="00870307">
              <w:rPr>
                <w:rStyle w:val="2071"/>
                <w:b/>
                <w:color w:val="000000"/>
                <w:sz w:val="26"/>
                <w:szCs w:val="26"/>
              </w:rPr>
              <w:t xml:space="preserve"> план села </w:t>
            </w:r>
            <w:proofErr w:type="spellStart"/>
            <w:r w:rsidRPr="00870307">
              <w:rPr>
                <w:rStyle w:val="2071"/>
                <w:b/>
                <w:color w:val="000000"/>
                <w:sz w:val="26"/>
                <w:szCs w:val="26"/>
              </w:rPr>
              <w:t>Мостище</w:t>
            </w:r>
            <w:proofErr w:type="spellEnd"/>
          </w:p>
          <w:p w:rsidR="00D40878" w:rsidRPr="00870307" w:rsidRDefault="00D40878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40878" w:rsidRPr="001F4E3D" w:rsidTr="00870307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14CFA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E71EF8">
            <w:pPr>
              <w:rPr>
                <w:rStyle w:val="2067"/>
                <w:b/>
                <w:color w:val="000000"/>
                <w:sz w:val="26"/>
                <w:szCs w:val="26"/>
                <w:lang w:val="uk-UA"/>
              </w:rPr>
            </w:pPr>
            <w:r w:rsidRPr="00870307">
              <w:rPr>
                <w:rStyle w:val="2067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870307">
              <w:rPr>
                <w:rStyle w:val="2067"/>
                <w:b/>
                <w:color w:val="000000"/>
                <w:sz w:val="26"/>
                <w:szCs w:val="26"/>
              </w:rPr>
              <w:t>надання</w:t>
            </w:r>
            <w:proofErr w:type="spellEnd"/>
            <w:r w:rsidRPr="00870307">
              <w:rPr>
                <w:rStyle w:val="2067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067"/>
                <w:b/>
                <w:color w:val="000000"/>
                <w:sz w:val="26"/>
                <w:szCs w:val="26"/>
              </w:rPr>
              <w:t>дозволу</w:t>
            </w:r>
            <w:proofErr w:type="spellEnd"/>
            <w:r w:rsidRPr="00870307">
              <w:rPr>
                <w:rStyle w:val="2067"/>
                <w:b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870307">
              <w:rPr>
                <w:rStyle w:val="2067"/>
                <w:b/>
                <w:color w:val="000000"/>
                <w:sz w:val="26"/>
                <w:szCs w:val="26"/>
              </w:rPr>
              <w:t>внесення</w:t>
            </w:r>
            <w:proofErr w:type="spellEnd"/>
            <w:r w:rsidRPr="00870307">
              <w:rPr>
                <w:rStyle w:val="2067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rStyle w:val="2067"/>
                <w:b/>
                <w:color w:val="000000"/>
                <w:sz w:val="26"/>
                <w:szCs w:val="26"/>
              </w:rPr>
              <w:t>змін</w:t>
            </w:r>
            <w:proofErr w:type="spellEnd"/>
            <w:r w:rsidRPr="00870307">
              <w:rPr>
                <w:rStyle w:val="2067"/>
                <w:b/>
                <w:color w:val="000000"/>
                <w:sz w:val="26"/>
                <w:szCs w:val="26"/>
              </w:rPr>
              <w:t xml:space="preserve"> в план </w:t>
            </w:r>
            <w:proofErr w:type="spellStart"/>
            <w:r w:rsidRPr="00870307">
              <w:rPr>
                <w:rStyle w:val="2067"/>
                <w:b/>
                <w:color w:val="000000"/>
                <w:sz w:val="26"/>
                <w:szCs w:val="26"/>
              </w:rPr>
              <w:t>зонування</w:t>
            </w:r>
            <w:proofErr w:type="spellEnd"/>
            <w:r w:rsidRPr="00870307">
              <w:rPr>
                <w:rStyle w:val="2067"/>
                <w:b/>
                <w:color w:val="000000"/>
                <w:sz w:val="26"/>
                <w:szCs w:val="26"/>
              </w:rPr>
              <w:t xml:space="preserve"> села </w:t>
            </w:r>
            <w:proofErr w:type="spellStart"/>
            <w:r w:rsidRPr="00870307">
              <w:rPr>
                <w:rStyle w:val="2067"/>
                <w:b/>
                <w:color w:val="000000"/>
                <w:sz w:val="26"/>
                <w:szCs w:val="26"/>
              </w:rPr>
              <w:t>Мостище</w:t>
            </w:r>
            <w:proofErr w:type="spellEnd"/>
          </w:p>
          <w:p w:rsidR="00D40878" w:rsidRPr="00870307" w:rsidRDefault="00D40878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</w:tc>
      </w:tr>
      <w:tr w:rsidR="00D40878" w:rsidRPr="00D3069E" w:rsidTr="00870307">
        <w:trPr>
          <w:trHeight w:val="2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30703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870307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:</w:t>
            </w:r>
          </w:p>
          <w:p w:rsidR="00D40878" w:rsidRPr="00870307" w:rsidRDefault="00D40878" w:rsidP="004A44CA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870307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870307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</w:tc>
      </w:tr>
      <w:tr w:rsidR="00D40878" w:rsidRPr="00362AA0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rPr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</w:rPr>
              <w:t>Про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 визначення переліку земельних    ділянок для опрацювання можливості</w:t>
            </w:r>
            <w:r w:rsidR="007F6861" w:rsidRPr="0087030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 продажу їх (або права оренди на них) на земельних торгах  </w:t>
            </w:r>
          </w:p>
        </w:tc>
      </w:tr>
      <w:tr w:rsidR="00D40878" w:rsidRPr="004A44CA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Про проведення інвентаризації масивів розпайованих земель сільськогосподарського призначення на території </w:t>
            </w:r>
            <w:r w:rsidRPr="00870307">
              <w:rPr>
                <w:b/>
                <w:sz w:val="26"/>
                <w:szCs w:val="26"/>
                <w:lang w:val="uk-UA"/>
              </w:rPr>
              <w:t>населених пунктів села Вістова та Бабин-Зарічний Калуської міської територіальної громади</w:t>
            </w:r>
          </w:p>
        </w:tc>
      </w:tr>
      <w:tr w:rsidR="00D40878" w:rsidRPr="004A44CA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Про виготовлення технічної документації з нормативної грошової оцінки земель населених пунктів 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села 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Мислів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, села 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Ріп’янка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, села 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Яворівка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Калуської міської територіальної громади</w:t>
            </w:r>
          </w:p>
        </w:tc>
      </w:tr>
      <w:tr w:rsidR="00D40878" w:rsidRPr="00024010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Про продовження (поновлення) договорів оренди земельних ділянок </w:t>
            </w:r>
            <w:r w:rsidRPr="00870307">
              <w:rPr>
                <w:b/>
                <w:sz w:val="26"/>
                <w:szCs w:val="26"/>
                <w:lang w:val="uk-UA"/>
              </w:rPr>
              <w:t>ПП «АВТОКОМ-2005 ПЛЮС»</w:t>
            </w:r>
          </w:p>
        </w:tc>
      </w:tr>
      <w:tr w:rsidR="00D40878" w:rsidRPr="004A44CA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1"/>
              <w:rPr>
                <w:sz w:val="26"/>
                <w:szCs w:val="26"/>
                <w:lang w:val="uk-UA"/>
              </w:rPr>
            </w:pPr>
            <w:r w:rsidRPr="00870307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Про продовження (поновлення) договорів   </w:t>
            </w:r>
            <w:r w:rsidRPr="00870307">
              <w:rPr>
                <w:rFonts w:ascii="Times New Roman" w:hAnsi="Times New Roman"/>
                <w:sz w:val="26"/>
                <w:szCs w:val="26"/>
                <w:lang w:val="uk-UA"/>
              </w:rPr>
              <w:t>оренди земельних  ділянок суб’єктам  підприємницької  діяльності (</w:t>
            </w:r>
            <w:proofErr w:type="spellStart"/>
            <w:r w:rsidRPr="00870307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>Гулин</w:t>
            </w:r>
            <w:proofErr w:type="spellEnd"/>
            <w:r w:rsidRPr="00870307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 А.Є., Власова І.С.</w:t>
            </w:r>
            <w:r w:rsidRPr="00870307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</w:tr>
      <w:tr w:rsidR="00D40878" w:rsidRPr="00024010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>Про продовження (поновлення) договор</w:t>
            </w:r>
            <w:r w:rsidRPr="00870307">
              <w:rPr>
                <w:b/>
                <w:sz w:val="26"/>
                <w:szCs w:val="26"/>
                <w:lang w:val="uk-UA"/>
              </w:rPr>
              <w:t>у</w:t>
            </w:r>
            <w:r w:rsidRPr="00870307">
              <w:rPr>
                <w:sz w:val="26"/>
                <w:szCs w:val="26"/>
                <w:lang w:val="uk-UA"/>
              </w:rPr>
              <w:t xml:space="preserve">   оренди земельної  ділянки 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Курис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М. І.</w:t>
            </w:r>
          </w:p>
        </w:tc>
      </w:tr>
      <w:tr w:rsidR="00D40878" w:rsidRPr="004A44CA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12732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продаж</w:t>
            </w: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ї ділянки несільськогосподарського призначення                           </w:t>
            </w:r>
          </w:p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i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суб’єкту господарської діяльності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П </w:t>
            </w:r>
            <w:proofErr w:type="spellStart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Думінкевичу</w:t>
            </w:r>
            <w:proofErr w:type="spellEnd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.В.</w:t>
            </w:r>
            <w:r w:rsidRPr="00870307">
              <w:rPr>
                <w:sz w:val="26"/>
                <w:szCs w:val="26"/>
              </w:rPr>
              <w:t xml:space="preserve">                                                                      </w:t>
            </w:r>
          </w:p>
        </w:tc>
      </w:tr>
      <w:tr w:rsidR="00D40878" w:rsidRPr="004A44CA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12732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продаж</w:t>
            </w: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ї ділянки несільськогосподарського призначення                           </w:t>
            </w:r>
          </w:p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i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суб’єкту господарської діяльності 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П </w:t>
            </w:r>
            <w:proofErr w:type="spellStart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Якіменку</w:t>
            </w:r>
            <w:proofErr w:type="spellEnd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І.</w:t>
            </w:r>
          </w:p>
        </w:tc>
      </w:tr>
      <w:tr w:rsidR="00D40878" w:rsidRPr="009F0ED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продаж</w:t>
            </w: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ї ділянки несільськогосподарського призначення  суб’єкту господарської діяльності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ФОП Кіндрату М.В.</w:t>
            </w:r>
          </w:p>
        </w:tc>
      </w:tr>
      <w:tr w:rsidR="00D40878" w:rsidRPr="009F0ED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продаж</w:t>
            </w: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ї ділянки несільськогосподарського призначення                           </w:t>
            </w:r>
          </w:p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суб’єкту господарської діяльності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П </w:t>
            </w:r>
            <w:proofErr w:type="spellStart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Сташку</w:t>
            </w:r>
            <w:proofErr w:type="spellEnd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.Р.</w:t>
            </w:r>
          </w:p>
        </w:tc>
      </w:tr>
      <w:tr w:rsidR="00D40878" w:rsidRPr="009F0ED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6B5F84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продаж</w:t>
            </w: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ї ділянки  несільськогосподарського призначення                                 </w:t>
            </w:r>
          </w:p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суб’єктам господарської діяльності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гр. Білану В.В., гр. Білану Т.В.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ів землеустрою щодо відведення та надання в оренду земельних ділянок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АТ «ПРИКАРПАТТЯОБЛЕНЕРГО»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tabs>
                <w:tab w:val="left" w:pos="1095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 Про затвердження проекту землеустрою щодо відведення та надання в постійне користування земельної ділянки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ОСББ «УКР.ДІМ»</w:t>
            </w:r>
          </w:p>
        </w:tc>
      </w:tr>
      <w:tr w:rsidR="00D40878" w:rsidRPr="004A44CA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цільове призначення якої змінюється, надання в постійне користування земельної ділянки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ГО «КАЛУСЬКА</w:t>
            </w: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МІСЬКРАЙОННА ОРГАНІЗАЦІЯ ІНВАЛІДІВ ТА УЧАСНИКІВ АТО</w:t>
            </w:r>
          </w:p>
        </w:tc>
      </w:tr>
      <w:tr w:rsidR="00D40878" w:rsidRPr="00024010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інвентаризації земельних ділянок на яких знаходиться сквер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район вул. Січових Стрільців, м. Калуш, район вул. Чорновола, м. Калуш</w:t>
            </w:r>
          </w:p>
        </w:tc>
      </w:tr>
      <w:tr w:rsidR="00D40878" w:rsidRPr="00024010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інвентаризації земельних ділянок на яких знаходиться сквер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район вул. Б.Хмельницького, 88, м. Калуш</w:t>
            </w:r>
          </w:p>
        </w:tc>
      </w:tr>
      <w:tr w:rsidR="00D40878" w:rsidRPr="00024010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в оренду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ТОВ «ПРИКАРПАТ-ТРЕЙД</w:t>
            </w: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40878" w:rsidRPr="00024010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</w:t>
            </w:r>
            <w:r w:rsidRPr="008703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703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одо</w:t>
            </w:r>
            <w:proofErr w:type="spellEnd"/>
            <w:r w:rsidRPr="008703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703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дведення</w:t>
            </w:r>
            <w:proofErr w:type="spellEnd"/>
            <w:r w:rsidRPr="008703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703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ельної</w:t>
            </w:r>
            <w:proofErr w:type="spellEnd"/>
            <w:r w:rsidRPr="008703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703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ілянки</w:t>
            </w:r>
            <w:proofErr w:type="spellEnd"/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 в постійне користування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на вул. Семена Височана, 59 села Сівка-Калуська</w:t>
            </w:r>
          </w:p>
        </w:tc>
      </w:tr>
      <w:tr w:rsidR="00D40878" w:rsidRPr="004A44CA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</w:t>
            </w:r>
            <w:r w:rsid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П </w:t>
            </w:r>
            <w:proofErr w:type="spellStart"/>
            <w:r w:rsidR="00870307">
              <w:rPr>
                <w:rFonts w:ascii="Times New Roman" w:hAnsi="Times New Roman" w:cs="Times New Roman"/>
                <w:b/>
                <w:sz w:val="26"/>
                <w:szCs w:val="26"/>
              </w:rPr>
              <w:t>Горлач</w:t>
            </w:r>
            <w:proofErr w:type="spellEnd"/>
            <w:r w:rsid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П</w:t>
            </w:r>
            <w:r w:rsidR="004A44C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rPr>
                <w:i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Про надання дозволу на проведення  експертної грошової оцінки земельної ділянки несільськогосподарського призначення </w:t>
            </w:r>
            <w:r w:rsidRPr="00870307">
              <w:rPr>
                <w:b/>
                <w:sz w:val="26"/>
                <w:szCs w:val="26"/>
                <w:lang w:val="uk-UA"/>
              </w:rPr>
              <w:t>ТОВ «ДЮПОНТ-ПЛЮС»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3F605C" w:rsidRDefault="00D40878" w:rsidP="004A44CA">
            <w:pPr>
              <w:pStyle w:val="a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 експертної грошової оцінки земельної ділянки несільськогосподарського призначення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ТОВ «ОРМЕТРОМ», ТОВ «КАЛУШТРАНСБУД», ПП «ТРАНС-ЄВРОБУД»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jc w:val="both"/>
              <w:rPr>
                <w:sz w:val="26"/>
                <w:szCs w:val="26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Дідух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jc w:val="both"/>
              <w:rPr>
                <w:sz w:val="26"/>
                <w:szCs w:val="26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Кінашу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В.І.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jc w:val="both"/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Про надання дозволу на проведення   експертної грошової оцінки  земельної ділянки несільськогосподарського призначення </w:t>
            </w:r>
            <w:r w:rsidRPr="00870307">
              <w:rPr>
                <w:b/>
                <w:sz w:val="26"/>
                <w:szCs w:val="26"/>
                <w:lang w:val="uk-UA"/>
              </w:rPr>
              <w:t>ПП «АВТО-ІВА-СЕРВІС»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jc w:val="both"/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</w:rPr>
              <w:t xml:space="preserve">Про </w:t>
            </w:r>
            <w:proofErr w:type="spellStart"/>
            <w:r w:rsidRPr="00870307">
              <w:rPr>
                <w:sz w:val="26"/>
                <w:szCs w:val="26"/>
              </w:rPr>
              <w:t>надання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дозволу</w:t>
            </w:r>
            <w:proofErr w:type="spellEnd"/>
            <w:r w:rsidRPr="00870307">
              <w:rPr>
                <w:sz w:val="26"/>
                <w:szCs w:val="26"/>
              </w:rPr>
              <w:t xml:space="preserve"> на </w:t>
            </w:r>
            <w:proofErr w:type="spellStart"/>
            <w:r w:rsidRPr="00870307">
              <w:rPr>
                <w:sz w:val="26"/>
                <w:szCs w:val="26"/>
              </w:rPr>
              <w:t>виготовлення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проєкту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землеустрою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щодо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відведення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земельної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ділянки</w:t>
            </w:r>
            <w:proofErr w:type="spellEnd"/>
            <w:r w:rsidRPr="00870307">
              <w:rPr>
                <w:sz w:val="26"/>
                <w:szCs w:val="26"/>
              </w:rPr>
              <w:t xml:space="preserve">  у </w:t>
            </w:r>
            <w:proofErr w:type="spellStart"/>
            <w:r w:rsidRPr="00870307">
              <w:rPr>
                <w:sz w:val="26"/>
                <w:szCs w:val="26"/>
              </w:rPr>
              <w:t>постійне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користування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r w:rsidRPr="00870307">
              <w:rPr>
                <w:b/>
                <w:sz w:val="26"/>
                <w:szCs w:val="26"/>
              </w:rPr>
              <w:t>ОСББ «</w:t>
            </w:r>
            <w:proofErr w:type="spellStart"/>
            <w:r w:rsidRPr="00870307">
              <w:rPr>
                <w:b/>
                <w:sz w:val="26"/>
                <w:szCs w:val="26"/>
              </w:rPr>
              <w:t>Б.Хмельницького</w:t>
            </w:r>
            <w:proofErr w:type="spellEnd"/>
            <w:r w:rsidRPr="00870307">
              <w:rPr>
                <w:b/>
                <w:sz w:val="26"/>
                <w:szCs w:val="26"/>
              </w:rPr>
              <w:t>, 36»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jc w:val="both"/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>Про надання дозволу на розроблення</w:t>
            </w:r>
            <w:r w:rsidRPr="00870307">
              <w:rPr>
                <w:sz w:val="26"/>
                <w:szCs w:val="26"/>
              </w:rPr>
              <w:t xml:space="preserve">  </w:t>
            </w:r>
            <w:r w:rsidRPr="00870307">
              <w:rPr>
                <w:sz w:val="26"/>
                <w:szCs w:val="26"/>
                <w:lang w:val="uk-UA"/>
              </w:rPr>
              <w:t>проектів землеустрою щодо відведення</w:t>
            </w:r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земельн</w:t>
            </w:r>
            <w:r w:rsidRPr="00870307">
              <w:rPr>
                <w:sz w:val="26"/>
                <w:szCs w:val="26"/>
                <w:lang w:val="uk-UA"/>
              </w:rPr>
              <w:t>их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ділян</w:t>
            </w:r>
            <w:r w:rsidRPr="00870307">
              <w:rPr>
                <w:sz w:val="26"/>
                <w:szCs w:val="26"/>
                <w:lang w:val="uk-UA"/>
              </w:rPr>
              <w:t>ок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 xml:space="preserve">в постійне користування 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на вул. Рубчака, 3 а, м. Калуш площа 50 р. УПА, 1А, с. Копанки 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jc w:val="both"/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Про надання дозволу на виготовлення проекту землеустрою щодо відведення земельної ділянки в оренду </w:t>
            </w:r>
            <w:r w:rsidRPr="00870307">
              <w:rPr>
                <w:b/>
                <w:sz w:val="26"/>
                <w:szCs w:val="26"/>
                <w:lang w:val="uk-UA"/>
              </w:rPr>
              <w:t>МПП «БУРАН»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jc w:val="both"/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Про надання дозволу на розроблення проектів землеустрою щодо відведення земельних ділянок в оренду </w:t>
            </w:r>
            <w:r w:rsidRPr="00870307">
              <w:rPr>
                <w:b/>
                <w:sz w:val="26"/>
                <w:szCs w:val="26"/>
                <w:lang w:val="uk-UA"/>
              </w:rPr>
              <w:t>АТ «ПРИКАРПАТТЯОБЛЕНЕРГО»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Про надання дозволу на розроблення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землеустрою</w:t>
            </w:r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щодо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відведення</w:t>
            </w:r>
            <w:proofErr w:type="spellEnd"/>
            <w:r w:rsidRPr="00870307">
              <w:rPr>
                <w:sz w:val="26"/>
                <w:szCs w:val="26"/>
              </w:rPr>
              <w:t xml:space="preserve">  </w:t>
            </w:r>
            <w:proofErr w:type="spellStart"/>
            <w:r w:rsidRPr="00870307">
              <w:rPr>
                <w:sz w:val="26"/>
                <w:szCs w:val="26"/>
              </w:rPr>
              <w:t>земельної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ділянки</w:t>
            </w:r>
            <w:proofErr w:type="spellEnd"/>
            <w:r w:rsidRPr="00870307">
              <w:rPr>
                <w:sz w:val="26"/>
                <w:szCs w:val="26"/>
              </w:rPr>
              <w:t xml:space="preserve"> в </w:t>
            </w:r>
            <w:proofErr w:type="spellStart"/>
            <w:r w:rsidRPr="00870307">
              <w:rPr>
                <w:sz w:val="26"/>
                <w:szCs w:val="26"/>
              </w:rPr>
              <w:t>оренду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АТ «ОРІАНА»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b/>
                <w:sz w:val="26"/>
                <w:szCs w:val="26"/>
              </w:rPr>
              <w:t xml:space="preserve">(район </w:t>
            </w:r>
            <w:proofErr w:type="spellStart"/>
            <w:r w:rsidRPr="00870307">
              <w:rPr>
                <w:b/>
                <w:sz w:val="26"/>
                <w:szCs w:val="26"/>
              </w:rPr>
              <w:t>вул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870307">
              <w:rPr>
                <w:b/>
                <w:sz w:val="26"/>
                <w:szCs w:val="26"/>
              </w:rPr>
              <w:t>Драгоманова-Малицької</w:t>
            </w:r>
            <w:proofErr w:type="spellEnd"/>
            <w:r w:rsidRPr="00870307">
              <w:rPr>
                <w:b/>
                <w:sz w:val="26"/>
                <w:szCs w:val="26"/>
              </w:rPr>
              <w:t>, м. Калуш)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jc w:val="both"/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870307">
              <w:rPr>
                <w:b/>
                <w:sz w:val="26"/>
                <w:szCs w:val="26"/>
                <w:lang w:val="uk-UA"/>
              </w:rPr>
              <w:t>АТ «ОРІАНА» (вул. Євшана,19, м. Калуш)</w:t>
            </w:r>
          </w:p>
        </w:tc>
      </w:tr>
      <w:tr w:rsidR="007F6861" w:rsidRPr="00E67C3A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1" w:rsidRPr="001F525B" w:rsidRDefault="007F6861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1" w:rsidRPr="00870307" w:rsidRDefault="007F6861" w:rsidP="004A44CA">
            <w:pPr>
              <w:tabs>
                <w:tab w:val="left" w:pos="5799"/>
              </w:tabs>
              <w:jc w:val="both"/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870307">
              <w:rPr>
                <w:b/>
                <w:sz w:val="26"/>
                <w:szCs w:val="26"/>
                <w:lang w:val="uk-UA"/>
              </w:rPr>
              <w:t>підприємцю Луговому Я. Л</w:t>
            </w:r>
            <w:r w:rsidR="004A44CA"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870307" w:rsidRPr="00E67C3A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7" w:rsidRPr="001F525B" w:rsidRDefault="00870307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7" w:rsidRPr="008B6460" w:rsidRDefault="00870307" w:rsidP="00870307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540B0C">
              <w:rPr>
                <w:rFonts w:ascii="Times New Roman" w:hAnsi="Times New Roman"/>
                <w:sz w:val="26"/>
                <w:szCs w:val="26"/>
              </w:rPr>
              <w:t>П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дання дозволу на виготовлення технічної документації із землеустрою</w:t>
            </w:r>
            <w:r w:rsidRPr="008B6460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540B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70307" w:rsidRPr="00870307" w:rsidRDefault="00870307" w:rsidP="004A44CA">
            <w:pPr>
              <w:pStyle w:val="a6"/>
              <w:tabs>
                <w:tab w:val="left" w:pos="1095"/>
              </w:tabs>
              <w:spacing w:after="0" w:line="240" w:lineRule="auto"/>
              <w:jc w:val="left"/>
              <w:rPr>
                <w:sz w:val="26"/>
                <w:szCs w:val="26"/>
              </w:rPr>
            </w:pPr>
            <w:r w:rsidRPr="00833CBE">
              <w:rPr>
                <w:rFonts w:ascii="Times New Roman" w:hAnsi="Times New Roman"/>
                <w:sz w:val="26"/>
                <w:szCs w:val="26"/>
              </w:rPr>
              <w:t>щодо встановлення (відновлення) ме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3CBE">
              <w:rPr>
                <w:rFonts w:ascii="Times New Roman" w:hAnsi="Times New Roman"/>
                <w:sz w:val="26"/>
                <w:szCs w:val="26"/>
              </w:rPr>
              <w:t>земельної ділянки в натурі (на місцевості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ромадянину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Досяку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. М.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 технічної  документації із землеустрою щодо поділу земельної ділянки комунальної власності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ий номер:2610400000:26:006:0121</w:t>
            </w:r>
          </w:p>
        </w:tc>
      </w:tr>
      <w:tr w:rsidR="00D40878" w:rsidRPr="004A44CA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омадянці </w:t>
            </w:r>
            <w:proofErr w:type="spellStart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Онофришин</w:t>
            </w:r>
            <w:proofErr w:type="spellEnd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Р.</w:t>
            </w:r>
          </w:p>
        </w:tc>
      </w:tr>
      <w:tr w:rsidR="00D40878" w:rsidRPr="009F0ED1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на яку поширюється право суборенди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Знаку Р. В.» (оренда </w:t>
            </w:r>
            <w:proofErr w:type="spellStart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Кочержат</w:t>
            </w:r>
            <w:proofErr w:type="spellEnd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 М.)</w:t>
            </w:r>
          </w:p>
        </w:tc>
      </w:tr>
      <w:tr w:rsidR="00D40878" w:rsidRPr="00362AA0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rPr>
                <w:sz w:val="26"/>
                <w:szCs w:val="26"/>
              </w:rPr>
            </w:pPr>
            <w:r w:rsidRPr="00870307">
              <w:rPr>
                <w:sz w:val="26"/>
                <w:szCs w:val="26"/>
              </w:rPr>
              <w:t xml:space="preserve">Про </w:t>
            </w:r>
            <w:proofErr w:type="spellStart"/>
            <w:r w:rsidRPr="00870307">
              <w:rPr>
                <w:sz w:val="26"/>
                <w:szCs w:val="26"/>
              </w:rPr>
              <w:t>внесення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змін</w:t>
            </w:r>
            <w:proofErr w:type="spellEnd"/>
            <w:r w:rsidRPr="00870307">
              <w:rPr>
                <w:sz w:val="26"/>
                <w:szCs w:val="26"/>
              </w:rPr>
              <w:t xml:space="preserve"> в </w:t>
            </w:r>
            <w:proofErr w:type="spellStart"/>
            <w:r w:rsidRPr="00870307">
              <w:rPr>
                <w:sz w:val="26"/>
                <w:szCs w:val="26"/>
              </w:rPr>
              <w:t>рішення</w:t>
            </w:r>
            <w:proofErr w:type="spellEnd"/>
            <w:r w:rsidRPr="00870307">
              <w:rPr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міської</w:t>
            </w:r>
            <w:proofErr w:type="spellEnd"/>
            <w:r w:rsidRPr="00870307">
              <w:rPr>
                <w:sz w:val="26"/>
                <w:szCs w:val="26"/>
              </w:rPr>
              <w:t xml:space="preserve"> ради</w:t>
            </w:r>
            <w:r w:rsidRPr="0087030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70307">
              <w:rPr>
                <w:sz w:val="26"/>
                <w:szCs w:val="26"/>
              </w:rPr>
              <w:t>стосовно</w:t>
            </w:r>
            <w:proofErr w:type="spellEnd"/>
            <w:r w:rsidRPr="00870307">
              <w:rPr>
                <w:sz w:val="26"/>
                <w:szCs w:val="26"/>
              </w:rPr>
              <w:t xml:space="preserve">  </w:t>
            </w:r>
            <w:proofErr w:type="spellStart"/>
            <w:r w:rsidRPr="00870307">
              <w:rPr>
                <w:b/>
                <w:sz w:val="26"/>
                <w:szCs w:val="26"/>
              </w:rPr>
              <w:t>громадянина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</w:rPr>
              <w:t>Кожука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b/>
                <w:sz w:val="26"/>
                <w:szCs w:val="26"/>
              </w:rPr>
              <w:t>Я.Я.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870307">
              <w:rPr>
                <w:b/>
                <w:sz w:val="26"/>
                <w:szCs w:val="26"/>
              </w:rPr>
              <w:t>громадянина</w:t>
            </w:r>
            <w:proofErr w:type="spellEnd"/>
            <w:r w:rsidRPr="00870307">
              <w:rPr>
                <w:b/>
                <w:sz w:val="26"/>
                <w:szCs w:val="26"/>
              </w:rPr>
              <w:t xml:space="preserve"> Лугового І.М.</w:t>
            </w:r>
          </w:p>
        </w:tc>
      </w:tr>
      <w:tr w:rsidR="00D40878" w:rsidRPr="00F1280B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 проекту землеустрою щодо відведення  земельної ділянки цільове призначення якої змінюється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Говдаш</w:t>
            </w:r>
            <w:proofErr w:type="spellEnd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 С.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spacing w:after="0" w:line="240" w:lineRule="auto"/>
              <w:ind w:right="-284"/>
              <w:jc w:val="left"/>
              <w:rPr>
                <w:b/>
                <w:i/>
                <w:sz w:val="26"/>
                <w:szCs w:val="26"/>
              </w:rPr>
            </w:pPr>
            <w:r w:rsidRPr="00870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затвердження проекту землеустрою</w:t>
            </w: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 щодо відведення земельної ділянки,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гр. Зінченко І.М.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184B0C">
            <w:pPr>
              <w:pStyle w:val="a6"/>
              <w:spacing w:after="0" w:line="240" w:lineRule="auto"/>
              <w:ind w:left="64" w:right="-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 затвердження проекту землеустрою</w:t>
            </w: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  щодо відведення земельної ділянки,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</w:t>
            </w:r>
          </w:p>
          <w:p w:rsidR="00D40878" w:rsidRPr="00870307" w:rsidRDefault="00D40878" w:rsidP="004A44CA">
            <w:pPr>
              <w:pStyle w:val="a6"/>
              <w:spacing w:after="0" w:line="240" w:lineRule="auto"/>
              <w:ind w:right="-28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. </w:t>
            </w:r>
            <w:proofErr w:type="spellStart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Кінаш</w:t>
            </w:r>
            <w:proofErr w:type="spellEnd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Б</w:t>
            </w:r>
            <w:r w:rsidR="004A44C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136B89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 </w:t>
            </w:r>
            <w:r w:rsidRPr="008703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твердження</w:t>
            </w:r>
            <w:r w:rsidRPr="00870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ів  з</w:t>
            </w: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>емлеустрою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>щодо відведення з</w:t>
            </w:r>
            <w:r w:rsidRPr="00870307">
              <w:rPr>
                <w:rFonts w:ascii="Times New Roman" w:hAnsi="Times New Roman" w:cs="Times New Roman"/>
                <w:bCs/>
                <w:sz w:val="26"/>
                <w:szCs w:val="26"/>
              </w:rPr>
              <w:t>емельних</w:t>
            </w: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b/>
                <w:i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ділянок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для ведення особистого селянського господарства у власність громадянам (</w:t>
            </w:r>
            <w:proofErr w:type="spellStart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Боберський</w:t>
            </w:r>
            <w:proofErr w:type="spellEnd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С, </w:t>
            </w:r>
            <w:proofErr w:type="spellStart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Юрас</w:t>
            </w:r>
            <w:proofErr w:type="spellEnd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І., </w:t>
            </w:r>
            <w:proofErr w:type="spellStart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Кульбанський</w:t>
            </w:r>
            <w:proofErr w:type="spellEnd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Ю.)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розгляд звернень громадян </w:t>
            </w:r>
            <w:proofErr w:type="spellStart"/>
            <w:r w:rsidRPr="008703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щодо</w:t>
            </w:r>
            <w:proofErr w:type="spellEnd"/>
            <w:r w:rsidRPr="008703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703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затвердження</w:t>
            </w:r>
            <w:proofErr w:type="spellEnd"/>
            <w:r w:rsidRPr="008703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703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документацій</w:t>
            </w:r>
            <w:proofErr w:type="spellEnd"/>
            <w:r w:rsidRPr="008703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703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із</w:t>
            </w:r>
            <w:proofErr w:type="spellEnd"/>
            <w:r w:rsidRPr="008703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703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землеустрою</w:t>
            </w:r>
            <w:proofErr w:type="spellEnd"/>
            <w:r w:rsidR="004A44C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(</w:t>
            </w:r>
            <w:proofErr w:type="spellStart"/>
            <w:r w:rsidR="004A44C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датки</w:t>
            </w:r>
            <w:proofErr w:type="spellEnd"/>
            <w:r w:rsidR="004A44C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).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</w:t>
            </w:r>
            <w:proofErr w:type="spellStart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щодо</w:t>
            </w:r>
            <w:proofErr w:type="spellEnd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твердження</w:t>
            </w:r>
            <w:proofErr w:type="spellEnd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кументацій</w:t>
            </w:r>
            <w:proofErr w:type="spellEnd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із</w:t>
            </w:r>
            <w:proofErr w:type="spellEnd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леустрою</w:t>
            </w:r>
            <w:proofErr w:type="spellEnd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для ведення особистого селянського господарства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</w:t>
            </w:r>
            <w:proofErr w:type="spellStart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щодо</w:t>
            </w:r>
            <w:proofErr w:type="spellEnd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твердження</w:t>
            </w:r>
            <w:proofErr w:type="spellEnd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кументацій</w:t>
            </w:r>
            <w:proofErr w:type="spellEnd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із</w:t>
            </w:r>
            <w:proofErr w:type="spellEnd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7030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леустрою</w:t>
            </w:r>
            <w:proofErr w:type="spellEnd"/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для ведення товарного сільськогосподарського виробництва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FB7076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</w:t>
            </w: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>розгляд звернень громадян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703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щодо надання дозволів на розроблення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i/>
                <w:sz w:val="26"/>
                <w:szCs w:val="26"/>
              </w:rPr>
            </w:pPr>
            <w:r w:rsidRPr="00870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ументацій  із землеустрою (додатки 1-7) </w:t>
            </w:r>
          </w:p>
        </w:tc>
      </w:tr>
      <w:tr w:rsidR="00D40878" w:rsidRPr="004A44CA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>Про надання дозволу на розроблення  проекту землеустрою щодо  відведення земельної ділянки для будівництва та обслуговування житлового будинку, господарських будівель та споруд (присадибна ділянка) громадянину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Білейчуку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Ю.Ю.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>Про надання дозволу на розроблення проекту землеустрою  щодо  відведення земельної ділянки для будівництва та обслуговування житлового будинку, господарських будівель та споруд (присадибна ділянка)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омадянину Луцькому Я.М.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>Про надання дозволу на розроблення  проекту землеустрою щодо відведення  земельної ділянки для гаражного будівництва у власність</w:t>
            </w:r>
            <w:r w:rsidRPr="00870307">
              <w:rPr>
                <w:b/>
                <w:sz w:val="26"/>
                <w:szCs w:val="26"/>
                <w:lang w:val="uk-UA"/>
              </w:rPr>
              <w:t xml:space="preserve"> громадянину пільгової категорії 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Дідошаку</w:t>
            </w:r>
            <w:proofErr w:type="spellEnd"/>
            <w:r w:rsidRPr="00870307">
              <w:rPr>
                <w:b/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D40878" w:rsidRPr="007747DF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pStyle w:val="a6"/>
              <w:spacing w:after="0" w:line="240" w:lineRule="auto"/>
              <w:jc w:val="left"/>
              <w:rPr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затвердженні проекту   </w:t>
            </w:r>
            <w:proofErr w:type="spellStart"/>
            <w:r w:rsidRPr="00870307">
              <w:rPr>
                <w:rFonts w:ascii="Times New Roman" w:hAnsi="Times New Roman" w:cs="Times New Roman"/>
                <w:sz w:val="26"/>
                <w:szCs w:val="26"/>
              </w:rPr>
              <w:t>проекту</w:t>
            </w:r>
            <w:proofErr w:type="spellEnd"/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 землеустрою щодо відведення земельної ділянки цільове призначення  якої змінюється </w:t>
            </w:r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>Федаку</w:t>
            </w:r>
            <w:proofErr w:type="spellEnd"/>
            <w:r w:rsidRPr="008703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 В.</w:t>
            </w:r>
          </w:p>
        </w:tc>
      </w:tr>
      <w:tr w:rsidR="00D40878" w:rsidRPr="00136B89" w:rsidTr="00870307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1F525B" w:rsidRDefault="00D40878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8" w:rsidRPr="00870307" w:rsidRDefault="00D40878" w:rsidP="004A44CA">
            <w:pPr>
              <w:jc w:val="both"/>
              <w:rPr>
                <w:b/>
                <w:sz w:val="26"/>
                <w:szCs w:val="26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Про вихід з членів ОСГ</w:t>
            </w:r>
            <w:r w:rsidRPr="00870307">
              <w:rPr>
                <w:sz w:val="26"/>
                <w:szCs w:val="26"/>
                <w:lang w:val="uk-UA"/>
              </w:rPr>
              <w:t xml:space="preserve">  </w:t>
            </w:r>
            <w:r w:rsidRPr="00870307">
              <w:rPr>
                <w:b/>
                <w:sz w:val="26"/>
                <w:szCs w:val="26"/>
                <w:lang w:val="uk-UA"/>
              </w:rPr>
              <w:t>(</w:t>
            </w:r>
            <w:proofErr w:type="spellStart"/>
            <w:r w:rsidRPr="00870307">
              <w:rPr>
                <w:b/>
                <w:sz w:val="26"/>
                <w:szCs w:val="26"/>
                <w:lang w:val="uk-UA"/>
              </w:rPr>
              <w:t>гр.Дутка</w:t>
            </w:r>
            <w:proofErr w:type="spellEnd"/>
            <w:r w:rsidR="004A44CA">
              <w:rPr>
                <w:b/>
                <w:sz w:val="26"/>
                <w:szCs w:val="26"/>
                <w:lang w:val="uk-UA"/>
              </w:rPr>
              <w:t xml:space="preserve"> В.Г.</w:t>
            </w:r>
            <w:r w:rsidRPr="00870307">
              <w:rPr>
                <w:b/>
                <w:sz w:val="26"/>
                <w:szCs w:val="26"/>
                <w:lang w:val="uk-UA"/>
              </w:rPr>
              <w:t>)</w:t>
            </w:r>
            <w:bookmarkStart w:id="0" w:name="_GoBack"/>
            <w:bookmarkEnd w:id="0"/>
          </w:p>
        </w:tc>
      </w:tr>
    </w:tbl>
    <w:p w:rsidR="00740EE1" w:rsidRDefault="00740EE1" w:rsidP="00311396">
      <w:pPr>
        <w:pStyle w:val="a6"/>
        <w:tabs>
          <w:tab w:val="left" w:pos="817"/>
        </w:tabs>
        <w:spacing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8B7" w:rsidRDefault="002F38B7" w:rsidP="00E535A5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2570E6" w:rsidRPr="005C274A" w:rsidRDefault="002570E6" w:rsidP="00E535A5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sectPr w:rsidR="002570E6" w:rsidRPr="005C274A" w:rsidSect="005C3F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4010"/>
    <w:rsid w:val="00025550"/>
    <w:rsid w:val="0002592E"/>
    <w:rsid w:val="000260CA"/>
    <w:rsid w:val="00026658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50710"/>
    <w:rsid w:val="00050E59"/>
    <w:rsid w:val="00052457"/>
    <w:rsid w:val="00052658"/>
    <w:rsid w:val="000526A9"/>
    <w:rsid w:val="00052CB0"/>
    <w:rsid w:val="00052EE9"/>
    <w:rsid w:val="0005316D"/>
    <w:rsid w:val="00053B54"/>
    <w:rsid w:val="00055216"/>
    <w:rsid w:val="000556A1"/>
    <w:rsid w:val="00055B26"/>
    <w:rsid w:val="000563A5"/>
    <w:rsid w:val="0005644B"/>
    <w:rsid w:val="00056F65"/>
    <w:rsid w:val="00057BA9"/>
    <w:rsid w:val="00057DF4"/>
    <w:rsid w:val="00063EA1"/>
    <w:rsid w:val="00063FCF"/>
    <w:rsid w:val="00064128"/>
    <w:rsid w:val="00064664"/>
    <w:rsid w:val="000648EB"/>
    <w:rsid w:val="00065626"/>
    <w:rsid w:val="00065A88"/>
    <w:rsid w:val="00070191"/>
    <w:rsid w:val="00070D69"/>
    <w:rsid w:val="00071010"/>
    <w:rsid w:val="0007205F"/>
    <w:rsid w:val="000731AB"/>
    <w:rsid w:val="000740BA"/>
    <w:rsid w:val="000768B1"/>
    <w:rsid w:val="00076924"/>
    <w:rsid w:val="000807D7"/>
    <w:rsid w:val="00081A03"/>
    <w:rsid w:val="00082556"/>
    <w:rsid w:val="00083057"/>
    <w:rsid w:val="00084076"/>
    <w:rsid w:val="0008420E"/>
    <w:rsid w:val="000859F4"/>
    <w:rsid w:val="000869D0"/>
    <w:rsid w:val="00087EDB"/>
    <w:rsid w:val="0009030B"/>
    <w:rsid w:val="00090315"/>
    <w:rsid w:val="00090D93"/>
    <w:rsid w:val="000915D6"/>
    <w:rsid w:val="00093D66"/>
    <w:rsid w:val="00094099"/>
    <w:rsid w:val="0009523B"/>
    <w:rsid w:val="00095719"/>
    <w:rsid w:val="00095C35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7726"/>
    <w:rsid w:val="000A7849"/>
    <w:rsid w:val="000A7BEA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7AB6"/>
    <w:rsid w:val="000C010B"/>
    <w:rsid w:val="000C0350"/>
    <w:rsid w:val="000C0E9B"/>
    <w:rsid w:val="000C2425"/>
    <w:rsid w:val="000C2B91"/>
    <w:rsid w:val="000C2E7B"/>
    <w:rsid w:val="000C3716"/>
    <w:rsid w:val="000C446A"/>
    <w:rsid w:val="000C50D0"/>
    <w:rsid w:val="000C5340"/>
    <w:rsid w:val="000C5797"/>
    <w:rsid w:val="000C5B2F"/>
    <w:rsid w:val="000C69BB"/>
    <w:rsid w:val="000C79FB"/>
    <w:rsid w:val="000C7ECF"/>
    <w:rsid w:val="000D0A8D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DB6"/>
    <w:rsid w:val="000E4625"/>
    <w:rsid w:val="000E4BAF"/>
    <w:rsid w:val="000E5705"/>
    <w:rsid w:val="000E6E7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634"/>
    <w:rsid w:val="00102848"/>
    <w:rsid w:val="00102D73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BC"/>
    <w:rsid w:val="00127322"/>
    <w:rsid w:val="0012735F"/>
    <w:rsid w:val="001277DB"/>
    <w:rsid w:val="00127BC8"/>
    <w:rsid w:val="00127BD3"/>
    <w:rsid w:val="0013084B"/>
    <w:rsid w:val="0013277D"/>
    <w:rsid w:val="001335F4"/>
    <w:rsid w:val="0013389B"/>
    <w:rsid w:val="001346AE"/>
    <w:rsid w:val="00135A93"/>
    <w:rsid w:val="00135D95"/>
    <w:rsid w:val="00135E07"/>
    <w:rsid w:val="00136B89"/>
    <w:rsid w:val="001375E7"/>
    <w:rsid w:val="00140F21"/>
    <w:rsid w:val="0014268E"/>
    <w:rsid w:val="001436F3"/>
    <w:rsid w:val="0015098A"/>
    <w:rsid w:val="001517A7"/>
    <w:rsid w:val="001528B0"/>
    <w:rsid w:val="001530A8"/>
    <w:rsid w:val="001540EA"/>
    <w:rsid w:val="001546A0"/>
    <w:rsid w:val="00154769"/>
    <w:rsid w:val="00154F15"/>
    <w:rsid w:val="00155085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D11"/>
    <w:rsid w:val="00161E8B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2379"/>
    <w:rsid w:val="00182C57"/>
    <w:rsid w:val="001832F7"/>
    <w:rsid w:val="001837B1"/>
    <w:rsid w:val="00183D39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B85"/>
    <w:rsid w:val="00195192"/>
    <w:rsid w:val="00195E73"/>
    <w:rsid w:val="00196E79"/>
    <w:rsid w:val="001A1D9D"/>
    <w:rsid w:val="001A23F6"/>
    <w:rsid w:val="001A25DE"/>
    <w:rsid w:val="001A27C0"/>
    <w:rsid w:val="001A3802"/>
    <w:rsid w:val="001A3945"/>
    <w:rsid w:val="001A3BC5"/>
    <w:rsid w:val="001A3FA6"/>
    <w:rsid w:val="001A46CB"/>
    <w:rsid w:val="001A4E6C"/>
    <w:rsid w:val="001A5357"/>
    <w:rsid w:val="001A5437"/>
    <w:rsid w:val="001A56E5"/>
    <w:rsid w:val="001A7505"/>
    <w:rsid w:val="001B1472"/>
    <w:rsid w:val="001B1C84"/>
    <w:rsid w:val="001B1F63"/>
    <w:rsid w:val="001B20C1"/>
    <w:rsid w:val="001B3869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32B"/>
    <w:rsid w:val="001C445E"/>
    <w:rsid w:val="001C5298"/>
    <w:rsid w:val="001C5304"/>
    <w:rsid w:val="001C53C2"/>
    <w:rsid w:val="001C55B1"/>
    <w:rsid w:val="001C6B5D"/>
    <w:rsid w:val="001D0FE6"/>
    <w:rsid w:val="001D16E9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07966"/>
    <w:rsid w:val="00210FD0"/>
    <w:rsid w:val="002119FD"/>
    <w:rsid w:val="00211B57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00A1"/>
    <w:rsid w:val="00230F71"/>
    <w:rsid w:val="00231BE5"/>
    <w:rsid w:val="00232342"/>
    <w:rsid w:val="00232749"/>
    <w:rsid w:val="00232A3F"/>
    <w:rsid w:val="00232A9B"/>
    <w:rsid w:val="00232B05"/>
    <w:rsid w:val="00233838"/>
    <w:rsid w:val="0023411A"/>
    <w:rsid w:val="002343D3"/>
    <w:rsid w:val="00235D1E"/>
    <w:rsid w:val="00237579"/>
    <w:rsid w:val="0023786D"/>
    <w:rsid w:val="00240FD7"/>
    <w:rsid w:val="00242902"/>
    <w:rsid w:val="00243913"/>
    <w:rsid w:val="00244B42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41B"/>
    <w:rsid w:val="0025294A"/>
    <w:rsid w:val="00253942"/>
    <w:rsid w:val="00253A7E"/>
    <w:rsid w:val="00253E9F"/>
    <w:rsid w:val="002540B4"/>
    <w:rsid w:val="002544BE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7458"/>
    <w:rsid w:val="00270D8F"/>
    <w:rsid w:val="00270E65"/>
    <w:rsid w:val="00271461"/>
    <w:rsid w:val="00273B6B"/>
    <w:rsid w:val="002754DC"/>
    <w:rsid w:val="00276577"/>
    <w:rsid w:val="00277452"/>
    <w:rsid w:val="00277FCD"/>
    <w:rsid w:val="00280C0F"/>
    <w:rsid w:val="00281645"/>
    <w:rsid w:val="00283406"/>
    <w:rsid w:val="002838A3"/>
    <w:rsid w:val="0028523F"/>
    <w:rsid w:val="002863FF"/>
    <w:rsid w:val="002867F6"/>
    <w:rsid w:val="00290E2E"/>
    <w:rsid w:val="00291F0E"/>
    <w:rsid w:val="00292598"/>
    <w:rsid w:val="00292AE8"/>
    <w:rsid w:val="002941BC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275A"/>
    <w:rsid w:val="002B2A13"/>
    <w:rsid w:val="002B34A7"/>
    <w:rsid w:val="002B3845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28E7"/>
    <w:rsid w:val="002C328D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DB3"/>
    <w:rsid w:val="0031787C"/>
    <w:rsid w:val="00320A38"/>
    <w:rsid w:val="00322050"/>
    <w:rsid w:val="00322612"/>
    <w:rsid w:val="00324015"/>
    <w:rsid w:val="003248DA"/>
    <w:rsid w:val="00324AD0"/>
    <w:rsid w:val="0032567D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7FE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3405"/>
    <w:rsid w:val="003538F4"/>
    <w:rsid w:val="00355B13"/>
    <w:rsid w:val="00356065"/>
    <w:rsid w:val="00356520"/>
    <w:rsid w:val="00356910"/>
    <w:rsid w:val="00357A28"/>
    <w:rsid w:val="00362981"/>
    <w:rsid w:val="003629B8"/>
    <w:rsid w:val="00362AA0"/>
    <w:rsid w:val="00363C22"/>
    <w:rsid w:val="00364A21"/>
    <w:rsid w:val="00365015"/>
    <w:rsid w:val="00365738"/>
    <w:rsid w:val="00367D14"/>
    <w:rsid w:val="00370082"/>
    <w:rsid w:val="00370180"/>
    <w:rsid w:val="00371198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6E2C"/>
    <w:rsid w:val="00377CD1"/>
    <w:rsid w:val="00377D28"/>
    <w:rsid w:val="0038111C"/>
    <w:rsid w:val="0038124C"/>
    <w:rsid w:val="00381388"/>
    <w:rsid w:val="00384E70"/>
    <w:rsid w:val="00386493"/>
    <w:rsid w:val="00386990"/>
    <w:rsid w:val="00386ABA"/>
    <w:rsid w:val="00386F14"/>
    <w:rsid w:val="0039101D"/>
    <w:rsid w:val="003910BD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22E3"/>
    <w:rsid w:val="003B33D5"/>
    <w:rsid w:val="003B44EF"/>
    <w:rsid w:val="003B474D"/>
    <w:rsid w:val="003B4C3A"/>
    <w:rsid w:val="003B62AF"/>
    <w:rsid w:val="003C0310"/>
    <w:rsid w:val="003C0620"/>
    <w:rsid w:val="003C1CCD"/>
    <w:rsid w:val="003C222A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504E"/>
    <w:rsid w:val="003D6E58"/>
    <w:rsid w:val="003D7020"/>
    <w:rsid w:val="003D7861"/>
    <w:rsid w:val="003E0702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8"/>
    <w:rsid w:val="003F5206"/>
    <w:rsid w:val="003F5B02"/>
    <w:rsid w:val="003F605C"/>
    <w:rsid w:val="003F7ACF"/>
    <w:rsid w:val="003F7EE7"/>
    <w:rsid w:val="003F7FB7"/>
    <w:rsid w:val="004012B9"/>
    <w:rsid w:val="00402C91"/>
    <w:rsid w:val="00402F2C"/>
    <w:rsid w:val="004035FC"/>
    <w:rsid w:val="00404C83"/>
    <w:rsid w:val="00404DD0"/>
    <w:rsid w:val="004068C8"/>
    <w:rsid w:val="00406D39"/>
    <w:rsid w:val="00407FD2"/>
    <w:rsid w:val="004129A4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1ECD"/>
    <w:rsid w:val="00422AC1"/>
    <w:rsid w:val="004233AA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9FA"/>
    <w:rsid w:val="004342FD"/>
    <w:rsid w:val="00434580"/>
    <w:rsid w:val="00434F71"/>
    <w:rsid w:val="00436877"/>
    <w:rsid w:val="00437C69"/>
    <w:rsid w:val="00437C8D"/>
    <w:rsid w:val="0044024C"/>
    <w:rsid w:val="0044061C"/>
    <w:rsid w:val="00440DA0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4037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407F"/>
    <w:rsid w:val="00465A1D"/>
    <w:rsid w:val="00465AFE"/>
    <w:rsid w:val="004662A4"/>
    <w:rsid w:val="004662CC"/>
    <w:rsid w:val="0046786B"/>
    <w:rsid w:val="00467F92"/>
    <w:rsid w:val="00472A84"/>
    <w:rsid w:val="00472FE8"/>
    <w:rsid w:val="0047363F"/>
    <w:rsid w:val="0047409E"/>
    <w:rsid w:val="00474595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7418"/>
    <w:rsid w:val="004A2128"/>
    <w:rsid w:val="004A31F6"/>
    <w:rsid w:val="004A36FB"/>
    <w:rsid w:val="004A3769"/>
    <w:rsid w:val="004A42F3"/>
    <w:rsid w:val="004A44CA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B7F20"/>
    <w:rsid w:val="004C1533"/>
    <w:rsid w:val="004C20D6"/>
    <w:rsid w:val="004C3BD7"/>
    <w:rsid w:val="004C3DDA"/>
    <w:rsid w:val="004C447D"/>
    <w:rsid w:val="004C459B"/>
    <w:rsid w:val="004C5984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4D7F"/>
    <w:rsid w:val="004E596B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C15"/>
    <w:rsid w:val="004F5E8A"/>
    <w:rsid w:val="004F60DD"/>
    <w:rsid w:val="004F6836"/>
    <w:rsid w:val="004F6D95"/>
    <w:rsid w:val="004F6FBC"/>
    <w:rsid w:val="004F797F"/>
    <w:rsid w:val="00500C46"/>
    <w:rsid w:val="0050107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2235"/>
    <w:rsid w:val="005134B3"/>
    <w:rsid w:val="005145CC"/>
    <w:rsid w:val="0051572F"/>
    <w:rsid w:val="00515AC1"/>
    <w:rsid w:val="00516ADD"/>
    <w:rsid w:val="00517C99"/>
    <w:rsid w:val="005205C1"/>
    <w:rsid w:val="00520CC8"/>
    <w:rsid w:val="00523DD2"/>
    <w:rsid w:val="00523E53"/>
    <w:rsid w:val="00524D46"/>
    <w:rsid w:val="005251A3"/>
    <w:rsid w:val="00525312"/>
    <w:rsid w:val="00525EB2"/>
    <w:rsid w:val="005263CA"/>
    <w:rsid w:val="0052769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78C"/>
    <w:rsid w:val="005367CF"/>
    <w:rsid w:val="0053759D"/>
    <w:rsid w:val="0054021A"/>
    <w:rsid w:val="005408E7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3E05"/>
    <w:rsid w:val="00554891"/>
    <w:rsid w:val="005548CE"/>
    <w:rsid w:val="00555B79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683"/>
    <w:rsid w:val="005639A4"/>
    <w:rsid w:val="00564C9E"/>
    <w:rsid w:val="00565045"/>
    <w:rsid w:val="00565280"/>
    <w:rsid w:val="00565E18"/>
    <w:rsid w:val="0056639B"/>
    <w:rsid w:val="00566886"/>
    <w:rsid w:val="00566E33"/>
    <w:rsid w:val="00567C35"/>
    <w:rsid w:val="00570EC6"/>
    <w:rsid w:val="005715ED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2372"/>
    <w:rsid w:val="00593697"/>
    <w:rsid w:val="00593E37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A01E1"/>
    <w:rsid w:val="005A09FA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50B"/>
    <w:rsid w:val="005C274A"/>
    <w:rsid w:val="005C34D9"/>
    <w:rsid w:val="005C361C"/>
    <w:rsid w:val="005C39FC"/>
    <w:rsid w:val="005C3F26"/>
    <w:rsid w:val="005C4CD1"/>
    <w:rsid w:val="005C4E77"/>
    <w:rsid w:val="005C509F"/>
    <w:rsid w:val="005C5C30"/>
    <w:rsid w:val="005C64BE"/>
    <w:rsid w:val="005C75D6"/>
    <w:rsid w:val="005D135A"/>
    <w:rsid w:val="005D1473"/>
    <w:rsid w:val="005D187C"/>
    <w:rsid w:val="005D1927"/>
    <w:rsid w:val="005D1F06"/>
    <w:rsid w:val="005D3A72"/>
    <w:rsid w:val="005D4D24"/>
    <w:rsid w:val="005D731D"/>
    <w:rsid w:val="005E1C44"/>
    <w:rsid w:val="005E27C0"/>
    <w:rsid w:val="005E2AA4"/>
    <w:rsid w:val="005E64F9"/>
    <w:rsid w:val="005E6D47"/>
    <w:rsid w:val="005E7430"/>
    <w:rsid w:val="005E758B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2E9A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79BB"/>
    <w:rsid w:val="0061163A"/>
    <w:rsid w:val="00612EE2"/>
    <w:rsid w:val="00613506"/>
    <w:rsid w:val="0061362D"/>
    <w:rsid w:val="00613C0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64E"/>
    <w:rsid w:val="00633B36"/>
    <w:rsid w:val="00634100"/>
    <w:rsid w:val="006347B7"/>
    <w:rsid w:val="00635212"/>
    <w:rsid w:val="006371B5"/>
    <w:rsid w:val="006375FF"/>
    <w:rsid w:val="00637C8C"/>
    <w:rsid w:val="00640A79"/>
    <w:rsid w:val="00640BFD"/>
    <w:rsid w:val="00641298"/>
    <w:rsid w:val="00642B5A"/>
    <w:rsid w:val="00642E19"/>
    <w:rsid w:val="00642F40"/>
    <w:rsid w:val="0064326B"/>
    <w:rsid w:val="00643D12"/>
    <w:rsid w:val="00644983"/>
    <w:rsid w:val="00645051"/>
    <w:rsid w:val="0064579A"/>
    <w:rsid w:val="0064585E"/>
    <w:rsid w:val="00646800"/>
    <w:rsid w:val="006474F8"/>
    <w:rsid w:val="00647F99"/>
    <w:rsid w:val="00651182"/>
    <w:rsid w:val="00652D37"/>
    <w:rsid w:val="00654F7C"/>
    <w:rsid w:val="006553EC"/>
    <w:rsid w:val="006554CD"/>
    <w:rsid w:val="00655795"/>
    <w:rsid w:val="00656590"/>
    <w:rsid w:val="00656F84"/>
    <w:rsid w:val="0066140A"/>
    <w:rsid w:val="00662943"/>
    <w:rsid w:val="00663602"/>
    <w:rsid w:val="00663B1D"/>
    <w:rsid w:val="006641C9"/>
    <w:rsid w:val="006643F6"/>
    <w:rsid w:val="00665206"/>
    <w:rsid w:val="00666117"/>
    <w:rsid w:val="0066648A"/>
    <w:rsid w:val="00666875"/>
    <w:rsid w:val="00667E93"/>
    <w:rsid w:val="00670054"/>
    <w:rsid w:val="00670BAF"/>
    <w:rsid w:val="00671203"/>
    <w:rsid w:val="00671424"/>
    <w:rsid w:val="00672215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64ED"/>
    <w:rsid w:val="00677BC8"/>
    <w:rsid w:val="00680D55"/>
    <w:rsid w:val="00681605"/>
    <w:rsid w:val="006826CE"/>
    <w:rsid w:val="00684BD7"/>
    <w:rsid w:val="00684ECE"/>
    <w:rsid w:val="006851D1"/>
    <w:rsid w:val="006853D8"/>
    <w:rsid w:val="00690B6C"/>
    <w:rsid w:val="00694837"/>
    <w:rsid w:val="00694DB0"/>
    <w:rsid w:val="006952B7"/>
    <w:rsid w:val="0069552A"/>
    <w:rsid w:val="00696592"/>
    <w:rsid w:val="00697812"/>
    <w:rsid w:val="00697ACB"/>
    <w:rsid w:val="006A0276"/>
    <w:rsid w:val="006A1D2C"/>
    <w:rsid w:val="006A2B8E"/>
    <w:rsid w:val="006A3742"/>
    <w:rsid w:val="006A3853"/>
    <w:rsid w:val="006A3AB0"/>
    <w:rsid w:val="006A3B20"/>
    <w:rsid w:val="006A3E10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729"/>
    <w:rsid w:val="006B28F2"/>
    <w:rsid w:val="006B2916"/>
    <w:rsid w:val="006B2E64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72B4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70C3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3308"/>
    <w:rsid w:val="00724809"/>
    <w:rsid w:val="00724BA5"/>
    <w:rsid w:val="00725CCC"/>
    <w:rsid w:val="00726B77"/>
    <w:rsid w:val="0073008D"/>
    <w:rsid w:val="007307CF"/>
    <w:rsid w:val="00730E4D"/>
    <w:rsid w:val="007334F9"/>
    <w:rsid w:val="00734447"/>
    <w:rsid w:val="00734689"/>
    <w:rsid w:val="007349E3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5870"/>
    <w:rsid w:val="00755B6E"/>
    <w:rsid w:val="00755F45"/>
    <w:rsid w:val="007573F8"/>
    <w:rsid w:val="00760136"/>
    <w:rsid w:val="0076050E"/>
    <w:rsid w:val="00760E5F"/>
    <w:rsid w:val="007613F3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520"/>
    <w:rsid w:val="007726E7"/>
    <w:rsid w:val="00772D72"/>
    <w:rsid w:val="00772FE5"/>
    <w:rsid w:val="0077367B"/>
    <w:rsid w:val="00774407"/>
    <w:rsid w:val="00774691"/>
    <w:rsid w:val="00774708"/>
    <w:rsid w:val="007747DF"/>
    <w:rsid w:val="0077539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2FC5"/>
    <w:rsid w:val="00793369"/>
    <w:rsid w:val="00794025"/>
    <w:rsid w:val="0079526E"/>
    <w:rsid w:val="00795B57"/>
    <w:rsid w:val="007A02D5"/>
    <w:rsid w:val="007A1395"/>
    <w:rsid w:val="007A1708"/>
    <w:rsid w:val="007A1C9B"/>
    <w:rsid w:val="007A2DE1"/>
    <w:rsid w:val="007A3AFC"/>
    <w:rsid w:val="007A4499"/>
    <w:rsid w:val="007A48F9"/>
    <w:rsid w:val="007A598F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7196"/>
    <w:rsid w:val="007B75DE"/>
    <w:rsid w:val="007C24BD"/>
    <w:rsid w:val="007C2A52"/>
    <w:rsid w:val="007C3457"/>
    <w:rsid w:val="007C4411"/>
    <w:rsid w:val="007C45B5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7D48"/>
    <w:rsid w:val="007D7EB7"/>
    <w:rsid w:val="007E3ADF"/>
    <w:rsid w:val="007E3E9B"/>
    <w:rsid w:val="007E473D"/>
    <w:rsid w:val="007E5667"/>
    <w:rsid w:val="007F013E"/>
    <w:rsid w:val="007F0A63"/>
    <w:rsid w:val="007F0B75"/>
    <w:rsid w:val="007F270E"/>
    <w:rsid w:val="007F29D8"/>
    <w:rsid w:val="007F2FAB"/>
    <w:rsid w:val="007F3673"/>
    <w:rsid w:val="007F3EE1"/>
    <w:rsid w:val="007F460F"/>
    <w:rsid w:val="007F4B45"/>
    <w:rsid w:val="007F5A92"/>
    <w:rsid w:val="007F6861"/>
    <w:rsid w:val="00800275"/>
    <w:rsid w:val="0080057A"/>
    <w:rsid w:val="008016A0"/>
    <w:rsid w:val="00802286"/>
    <w:rsid w:val="00802545"/>
    <w:rsid w:val="00802960"/>
    <w:rsid w:val="008029D2"/>
    <w:rsid w:val="008062D4"/>
    <w:rsid w:val="00806526"/>
    <w:rsid w:val="00807744"/>
    <w:rsid w:val="00810179"/>
    <w:rsid w:val="00811D58"/>
    <w:rsid w:val="00811F52"/>
    <w:rsid w:val="00812408"/>
    <w:rsid w:val="00813BB9"/>
    <w:rsid w:val="00815B7E"/>
    <w:rsid w:val="00816DAB"/>
    <w:rsid w:val="00822927"/>
    <w:rsid w:val="008234C9"/>
    <w:rsid w:val="00823F5B"/>
    <w:rsid w:val="00826664"/>
    <w:rsid w:val="00826C24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44B6"/>
    <w:rsid w:val="00844791"/>
    <w:rsid w:val="00844848"/>
    <w:rsid w:val="00846DE5"/>
    <w:rsid w:val="00847E64"/>
    <w:rsid w:val="008508E4"/>
    <w:rsid w:val="00850FA1"/>
    <w:rsid w:val="00851017"/>
    <w:rsid w:val="00851AA8"/>
    <w:rsid w:val="008537B9"/>
    <w:rsid w:val="00854A1E"/>
    <w:rsid w:val="0085684A"/>
    <w:rsid w:val="00856F26"/>
    <w:rsid w:val="00860152"/>
    <w:rsid w:val="008611DE"/>
    <w:rsid w:val="0086182F"/>
    <w:rsid w:val="008622C7"/>
    <w:rsid w:val="00862861"/>
    <w:rsid w:val="00863250"/>
    <w:rsid w:val="00863FC0"/>
    <w:rsid w:val="00864893"/>
    <w:rsid w:val="00864F54"/>
    <w:rsid w:val="00866126"/>
    <w:rsid w:val="00866C3F"/>
    <w:rsid w:val="00866D75"/>
    <w:rsid w:val="00870307"/>
    <w:rsid w:val="00870456"/>
    <w:rsid w:val="00871F85"/>
    <w:rsid w:val="008724C1"/>
    <w:rsid w:val="00874A40"/>
    <w:rsid w:val="00874AB6"/>
    <w:rsid w:val="008755D5"/>
    <w:rsid w:val="00875AFB"/>
    <w:rsid w:val="008769B5"/>
    <w:rsid w:val="008770C2"/>
    <w:rsid w:val="00877B8E"/>
    <w:rsid w:val="00882290"/>
    <w:rsid w:val="00884F68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5629"/>
    <w:rsid w:val="00895ACC"/>
    <w:rsid w:val="008978D6"/>
    <w:rsid w:val="008A0510"/>
    <w:rsid w:val="008A089D"/>
    <w:rsid w:val="008A0A83"/>
    <w:rsid w:val="008A0C4C"/>
    <w:rsid w:val="008A1C50"/>
    <w:rsid w:val="008A1CD9"/>
    <w:rsid w:val="008A23C3"/>
    <w:rsid w:val="008A30F6"/>
    <w:rsid w:val="008A35DC"/>
    <w:rsid w:val="008A452A"/>
    <w:rsid w:val="008A46CE"/>
    <w:rsid w:val="008A68BE"/>
    <w:rsid w:val="008A6D74"/>
    <w:rsid w:val="008A76D3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5C13"/>
    <w:rsid w:val="008B6860"/>
    <w:rsid w:val="008B6D0E"/>
    <w:rsid w:val="008B7B18"/>
    <w:rsid w:val="008B7B2C"/>
    <w:rsid w:val="008C0C38"/>
    <w:rsid w:val="008C1597"/>
    <w:rsid w:val="008C1676"/>
    <w:rsid w:val="008C404C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758C"/>
    <w:rsid w:val="008D760A"/>
    <w:rsid w:val="008D78F5"/>
    <w:rsid w:val="008D7CD3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72"/>
    <w:rsid w:val="009069DF"/>
    <w:rsid w:val="009073DE"/>
    <w:rsid w:val="00907533"/>
    <w:rsid w:val="00910905"/>
    <w:rsid w:val="00910DBE"/>
    <w:rsid w:val="00913839"/>
    <w:rsid w:val="00913C87"/>
    <w:rsid w:val="00913EDD"/>
    <w:rsid w:val="00915B1F"/>
    <w:rsid w:val="00915C70"/>
    <w:rsid w:val="009208A3"/>
    <w:rsid w:val="00920A7B"/>
    <w:rsid w:val="00921DA8"/>
    <w:rsid w:val="00923DEA"/>
    <w:rsid w:val="009249F2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6B6"/>
    <w:rsid w:val="00953D85"/>
    <w:rsid w:val="00953DD3"/>
    <w:rsid w:val="009562DB"/>
    <w:rsid w:val="0095779E"/>
    <w:rsid w:val="00957CFE"/>
    <w:rsid w:val="009605FD"/>
    <w:rsid w:val="00961257"/>
    <w:rsid w:val="00961CC5"/>
    <w:rsid w:val="0096347C"/>
    <w:rsid w:val="0096419F"/>
    <w:rsid w:val="009641CC"/>
    <w:rsid w:val="00964208"/>
    <w:rsid w:val="009646DE"/>
    <w:rsid w:val="00967245"/>
    <w:rsid w:val="00967593"/>
    <w:rsid w:val="00967893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DD4"/>
    <w:rsid w:val="009761CE"/>
    <w:rsid w:val="0097631C"/>
    <w:rsid w:val="00977694"/>
    <w:rsid w:val="0097785C"/>
    <w:rsid w:val="009819C5"/>
    <w:rsid w:val="00983627"/>
    <w:rsid w:val="00983E14"/>
    <w:rsid w:val="009860DD"/>
    <w:rsid w:val="00986657"/>
    <w:rsid w:val="0098693F"/>
    <w:rsid w:val="00987844"/>
    <w:rsid w:val="00990201"/>
    <w:rsid w:val="0099062E"/>
    <w:rsid w:val="00992935"/>
    <w:rsid w:val="00994366"/>
    <w:rsid w:val="009952B2"/>
    <w:rsid w:val="00995D4D"/>
    <w:rsid w:val="00996D83"/>
    <w:rsid w:val="009A050C"/>
    <w:rsid w:val="009A0578"/>
    <w:rsid w:val="009A0BB1"/>
    <w:rsid w:val="009A2575"/>
    <w:rsid w:val="009A3C39"/>
    <w:rsid w:val="009A6EEA"/>
    <w:rsid w:val="009A6F29"/>
    <w:rsid w:val="009A73A3"/>
    <w:rsid w:val="009A7914"/>
    <w:rsid w:val="009A7B8B"/>
    <w:rsid w:val="009B1983"/>
    <w:rsid w:val="009B27A9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306D"/>
    <w:rsid w:val="009C3967"/>
    <w:rsid w:val="009C3C08"/>
    <w:rsid w:val="009C3EF1"/>
    <w:rsid w:val="009C3FF5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4F12"/>
    <w:rsid w:val="009D6104"/>
    <w:rsid w:val="009E0113"/>
    <w:rsid w:val="009E3ACE"/>
    <w:rsid w:val="009E3CEB"/>
    <w:rsid w:val="009E49F8"/>
    <w:rsid w:val="009F0ED1"/>
    <w:rsid w:val="009F1C1E"/>
    <w:rsid w:val="009F2702"/>
    <w:rsid w:val="009F2C2C"/>
    <w:rsid w:val="009F2CA9"/>
    <w:rsid w:val="009F3387"/>
    <w:rsid w:val="009F3CA9"/>
    <w:rsid w:val="009F49E5"/>
    <w:rsid w:val="009F4FD9"/>
    <w:rsid w:val="009F525B"/>
    <w:rsid w:val="009F5280"/>
    <w:rsid w:val="009F58F2"/>
    <w:rsid w:val="009F68E1"/>
    <w:rsid w:val="009F7652"/>
    <w:rsid w:val="00A00F7E"/>
    <w:rsid w:val="00A0100E"/>
    <w:rsid w:val="00A01DC2"/>
    <w:rsid w:val="00A02789"/>
    <w:rsid w:val="00A03C2B"/>
    <w:rsid w:val="00A04498"/>
    <w:rsid w:val="00A046F4"/>
    <w:rsid w:val="00A047D2"/>
    <w:rsid w:val="00A06C9C"/>
    <w:rsid w:val="00A07C9C"/>
    <w:rsid w:val="00A07DF8"/>
    <w:rsid w:val="00A1018E"/>
    <w:rsid w:val="00A1039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175DC"/>
    <w:rsid w:val="00A20761"/>
    <w:rsid w:val="00A20F47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7CF4"/>
    <w:rsid w:val="00A4207B"/>
    <w:rsid w:val="00A42149"/>
    <w:rsid w:val="00A426C5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D58"/>
    <w:rsid w:val="00A56B78"/>
    <w:rsid w:val="00A56D91"/>
    <w:rsid w:val="00A578AB"/>
    <w:rsid w:val="00A578F9"/>
    <w:rsid w:val="00A623EC"/>
    <w:rsid w:val="00A62F1E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98"/>
    <w:rsid w:val="00A67BD2"/>
    <w:rsid w:val="00A705ED"/>
    <w:rsid w:val="00A710AA"/>
    <w:rsid w:val="00A714A0"/>
    <w:rsid w:val="00A72119"/>
    <w:rsid w:val="00A726EA"/>
    <w:rsid w:val="00A73A91"/>
    <w:rsid w:val="00A73EB8"/>
    <w:rsid w:val="00A77922"/>
    <w:rsid w:val="00A77FA1"/>
    <w:rsid w:val="00A80394"/>
    <w:rsid w:val="00A81492"/>
    <w:rsid w:val="00A8153D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62DA"/>
    <w:rsid w:val="00A97583"/>
    <w:rsid w:val="00AA0F46"/>
    <w:rsid w:val="00AA1082"/>
    <w:rsid w:val="00AA194A"/>
    <w:rsid w:val="00AA2170"/>
    <w:rsid w:val="00AA41DE"/>
    <w:rsid w:val="00AA63BD"/>
    <w:rsid w:val="00AA6645"/>
    <w:rsid w:val="00AA6974"/>
    <w:rsid w:val="00AA69FC"/>
    <w:rsid w:val="00AA722D"/>
    <w:rsid w:val="00AB1D64"/>
    <w:rsid w:val="00AB2792"/>
    <w:rsid w:val="00AB2797"/>
    <w:rsid w:val="00AB2A75"/>
    <w:rsid w:val="00AB5804"/>
    <w:rsid w:val="00AB58D8"/>
    <w:rsid w:val="00AB67B9"/>
    <w:rsid w:val="00AC1FA3"/>
    <w:rsid w:val="00AC21D3"/>
    <w:rsid w:val="00AC32BF"/>
    <w:rsid w:val="00AC54F7"/>
    <w:rsid w:val="00AC686D"/>
    <w:rsid w:val="00AC78FB"/>
    <w:rsid w:val="00AD0E20"/>
    <w:rsid w:val="00AD0E4E"/>
    <w:rsid w:val="00AD1717"/>
    <w:rsid w:val="00AD4398"/>
    <w:rsid w:val="00AD5DF7"/>
    <w:rsid w:val="00AD6C2C"/>
    <w:rsid w:val="00AD6C41"/>
    <w:rsid w:val="00AD6FE5"/>
    <w:rsid w:val="00AE0254"/>
    <w:rsid w:val="00AE07CB"/>
    <w:rsid w:val="00AE0AAD"/>
    <w:rsid w:val="00AE1B18"/>
    <w:rsid w:val="00AE230A"/>
    <w:rsid w:val="00AE32D0"/>
    <w:rsid w:val="00AE49F2"/>
    <w:rsid w:val="00AE4D2A"/>
    <w:rsid w:val="00AE5895"/>
    <w:rsid w:val="00AE6BA7"/>
    <w:rsid w:val="00AE70C9"/>
    <w:rsid w:val="00AE7D98"/>
    <w:rsid w:val="00AF023C"/>
    <w:rsid w:val="00AF0406"/>
    <w:rsid w:val="00AF34EE"/>
    <w:rsid w:val="00AF3BE0"/>
    <w:rsid w:val="00AF3EB4"/>
    <w:rsid w:val="00AF4CE2"/>
    <w:rsid w:val="00AF4E25"/>
    <w:rsid w:val="00AF7589"/>
    <w:rsid w:val="00AF7DFD"/>
    <w:rsid w:val="00B00158"/>
    <w:rsid w:val="00B002AF"/>
    <w:rsid w:val="00B016C4"/>
    <w:rsid w:val="00B025A7"/>
    <w:rsid w:val="00B02798"/>
    <w:rsid w:val="00B04AC9"/>
    <w:rsid w:val="00B051A9"/>
    <w:rsid w:val="00B053A2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D15"/>
    <w:rsid w:val="00B63D6B"/>
    <w:rsid w:val="00B65466"/>
    <w:rsid w:val="00B662A2"/>
    <w:rsid w:val="00B67C57"/>
    <w:rsid w:val="00B711EA"/>
    <w:rsid w:val="00B714F5"/>
    <w:rsid w:val="00B71AEF"/>
    <w:rsid w:val="00B72EDC"/>
    <w:rsid w:val="00B73216"/>
    <w:rsid w:val="00B769BA"/>
    <w:rsid w:val="00B76D69"/>
    <w:rsid w:val="00B76F2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E2C"/>
    <w:rsid w:val="00B85F85"/>
    <w:rsid w:val="00B86AD4"/>
    <w:rsid w:val="00B87C1F"/>
    <w:rsid w:val="00B9001F"/>
    <w:rsid w:val="00B9043F"/>
    <w:rsid w:val="00B90F5A"/>
    <w:rsid w:val="00B91773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B78D6"/>
    <w:rsid w:val="00BC0937"/>
    <w:rsid w:val="00BC0BBE"/>
    <w:rsid w:val="00BC2E55"/>
    <w:rsid w:val="00BC33FC"/>
    <w:rsid w:val="00BC3481"/>
    <w:rsid w:val="00BC4344"/>
    <w:rsid w:val="00BC4F5E"/>
    <w:rsid w:val="00BC4FE9"/>
    <w:rsid w:val="00BC5163"/>
    <w:rsid w:val="00BC5851"/>
    <w:rsid w:val="00BC78FF"/>
    <w:rsid w:val="00BC7CA2"/>
    <w:rsid w:val="00BD04A4"/>
    <w:rsid w:val="00BD0B38"/>
    <w:rsid w:val="00BD0D08"/>
    <w:rsid w:val="00BD2E49"/>
    <w:rsid w:val="00BD3362"/>
    <w:rsid w:val="00BD431B"/>
    <w:rsid w:val="00BE0D16"/>
    <w:rsid w:val="00BE1FC5"/>
    <w:rsid w:val="00BE295D"/>
    <w:rsid w:val="00BE2D53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2CB3"/>
    <w:rsid w:val="00BF30BA"/>
    <w:rsid w:val="00BF3F4D"/>
    <w:rsid w:val="00BF509B"/>
    <w:rsid w:val="00BF691D"/>
    <w:rsid w:val="00BF6D00"/>
    <w:rsid w:val="00BF751A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534E"/>
    <w:rsid w:val="00C35B9F"/>
    <w:rsid w:val="00C3731C"/>
    <w:rsid w:val="00C37DF4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D12"/>
    <w:rsid w:val="00C52066"/>
    <w:rsid w:val="00C53B4F"/>
    <w:rsid w:val="00C54B06"/>
    <w:rsid w:val="00C55B6B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6D56"/>
    <w:rsid w:val="00C672ED"/>
    <w:rsid w:val="00C679FE"/>
    <w:rsid w:val="00C67E61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EC2"/>
    <w:rsid w:val="00C8726E"/>
    <w:rsid w:val="00C873DC"/>
    <w:rsid w:val="00C87BEA"/>
    <w:rsid w:val="00C91049"/>
    <w:rsid w:val="00C92302"/>
    <w:rsid w:val="00C93718"/>
    <w:rsid w:val="00C939CC"/>
    <w:rsid w:val="00C93BF2"/>
    <w:rsid w:val="00C9465A"/>
    <w:rsid w:val="00C94894"/>
    <w:rsid w:val="00CA243B"/>
    <w:rsid w:val="00CA3ED3"/>
    <w:rsid w:val="00CA419E"/>
    <w:rsid w:val="00CA4712"/>
    <w:rsid w:val="00CA4ECF"/>
    <w:rsid w:val="00CA5D72"/>
    <w:rsid w:val="00CA6218"/>
    <w:rsid w:val="00CA62FA"/>
    <w:rsid w:val="00CA68B6"/>
    <w:rsid w:val="00CA6E46"/>
    <w:rsid w:val="00CA7514"/>
    <w:rsid w:val="00CB03D0"/>
    <w:rsid w:val="00CB0DD6"/>
    <w:rsid w:val="00CB184B"/>
    <w:rsid w:val="00CB461E"/>
    <w:rsid w:val="00CB5D98"/>
    <w:rsid w:val="00CB6CBA"/>
    <w:rsid w:val="00CB6CD7"/>
    <w:rsid w:val="00CB7FC8"/>
    <w:rsid w:val="00CC02A6"/>
    <w:rsid w:val="00CC0421"/>
    <w:rsid w:val="00CC04DC"/>
    <w:rsid w:val="00CC08F8"/>
    <w:rsid w:val="00CC22AE"/>
    <w:rsid w:val="00CC286E"/>
    <w:rsid w:val="00CC3080"/>
    <w:rsid w:val="00CC327E"/>
    <w:rsid w:val="00CC496E"/>
    <w:rsid w:val="00CC4E8A"/>
    <w:rsid w:val="00CC5662"/>
    <w:rsid w:val="00CC597F"/>
    <w:rsid w:val="00CC5A3B"/>
    <w:rsid w:val="00CC5E42"/>
    <w:rsid w:val="00CC7366"/>
    <w:rsid w:val="00CC73E7"/>
    <w:rsid w:val="00CD0879"/>
    <w:rsid w:val="00CD1041"/>
    <w:rsid w:val="00CD1963"/>
    <w:rsid w:val="00CD35CA"/>
    <w:rsid w:val="00CD3BED"/>
    <w:rsid w:val="00CD4163"/>
    <w:rsid w:val="00CD68AB"/>
    <w:rsid w:val="00CE07A7"/>
    <w:rsid w:val="00CE1882"/>
    <w:rsid w:val="00CE2B1A"/>
    <w:rsid w:val="00CE3852"/>
    <w:rsid w:val="00CE394B"/>
    <w:rsid w:val="00CE399E"/>
    <w:rsid w:val="00CE5438"/>
    <w:rsid w:val="00CE6239"/>
    <w:rsid w:val="00CF0CFD"/>
    <w:rsid w:val="00CF0F7A"/>
    <w:rsid w:val="00CF1DB8"/>
    <w:rsid w:val="00CF396B"/>
    <w:rsid w:val="00CF522F"/>
    <w:rsid w:val="00CF56FE"/>
    <w:rsid w:val="00CF5A3C"/>
    <w:rsid w:val="00CF5BC9"/>
    <w:rsid w:val="00CF6CC2"/>
    <w:rsid w:val="00CF7B76"/>
    <w:rsid w:val="00D0092E"/>
    <w:rsid w:val="00D00A12"/>
    <w:rsid w:val="00D00C5F"/>
    <w:rsid w:val="00D01048"/>
    <w:rsid w:val="00D013F0"/>
    <w:rsid w:val="00D01B20"/>
    <w:rsid w:val="00D01C4E"/>
    <w:rsid w:val="00D01D25"/>
    <w:rsid w:val="00D036B9"/>
    <w:rsid w:val="00D04321"/>
    <w:rsid w:val="00D0460F"/>
    <w:rsid w:val="00D04F57"/>
    <w:rsid w:val="00D05392"/>
    <w:rsid w:val="00D05E6E"/>
    <w:rsid w:val="00D06562"/>
    <w:rsid w:val="00D07088"/>
    <w:rsid w:val="00D10E11"/>
    <w:rsid w:val="00D11A93"/>
    <w:rsid w:val="00D11D54"/>
    <w:rsid w:val="00D122FB"/>
    <w:rsid w:val="00D1253C"/>
    <w:rsid w:val="00D14191"/>
    <w:rsid w:val="00D151A5"/>
    <w:rsid w:val="00D152C9"/>
    <w:rsid w:val="00D15313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4EB"/>
    <w:rsid w:val="00D266B3"/>
    <w:rsid w:val="00D26D11"/>
    <w:rsid w:val="00D27449"/>
    <w:rsid w:val="00D30020"/>
    <w:rsid w:val="00D31392"/>
    <w:rsid w:val="00D320DE"/>
    <w:rsid w:val="00D32277"/>
    <w:rsid w:val="00D3397A"/>
    <w:rsid w:val="00D33CD1"/>
    <w:rsid w:val="00D349FE"/>
    <w:rsid w:val="00D3537F"/>
    <w:rsid w:val="00D363C8"/>
    <w:rsid w:val="00D36699"/>
    <w:rsid w:val="00D367FE"/>
    <w:rsid w:val="00D368C5"/>
    <w:rsid w:val="00D36EEE"/>
    <w:rsid w:val="00D37935"/>
    <w:rsid w:val="00D37C52"/>
    <w:rsid w:val="00D4067C"/>
    <w:rsid w:val="00D40878"/>
    <w:rsid w:val="00D42B0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900E3"/>
    <w:rsid w:val="00D903A9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895"/>
    <w:rsid w:val="00D978DC"/>
    <w:rsid w:val="00DA03B9"/>
    <w:rsid w:val="00DA0CC4"/>
    <w:rsid w:val="00DA110A"/>
    <w:rsid w:val="00DA13A8"/>
    <w:rsid w:val="00DA198D"/>
    <w:rsid w:val="00DA1F41"/>
    <w:rsid w:val="00DA345A"/>
    <w:rsid w:val="00DA5A17"/>
    <w:rsid w:val="00DA5FE0"/>
    <w:rsid w:val="00DA66D6"/>
    <w:rsid w:val="00DA694D"/>
    <w:rsid w:val="00DB072E"/>
    <w:rsid w:val="00DB085B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1FA9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E051D"/>
    <w:rsid w:val="00DE2A96"/>
    <w:rsid w:val="00DE5C59"/>
    <w:rsid w:val="00DE61FE"/>
    <w:rsid w:val="00DE6DB0"/>
    <w:rsid w:val="00DE6E80"/>
    <w:rsid w:val="00DE7137"/>
    <w:rsid w:val="00DE7EDA"/>
    <w:rsid w:val="00DF39EF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15E09"/>
    <w:rsid w:val="00E21E3C"/>
    <w:rsid w:val="00E22092"/>
    <w:rsid w:val="00E230B6"/>
    <w:rsid w:val="00E23A58"/>
    <w:rsid w:val="00E240EE"/>
    <w:rsid w:val="00E244E2"/>
    <w:rsid w:val="00E258E5"/>
    <w:rsid w:val="00E2660F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BEC"/>
    <w:rsid w:val="00E41D47"/>
    <w:rsid w:val="00E42764"/>
    <w:rsid w:val="00E431B8"/>
    <w:rsid w:val="00E4341E"/>
    <w:rsid w:val="00E449F8"/>
    <w:rsid w:val="00E451D3"/>
    <w:rsid w:val="00E50155"/>
    <w:rsid w:val="00E502F6"/>
    <w:rsid w:val="00E504D0"/>
    <w:rsid w:val="00E5111E"/>
    <w:rsid w:val="00E5323A"/>
    <w:rsid w:val="00E535A5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95D"/>
    <w:rsid w:val="00E64A2B"/>
    <w:rsid w:val="00E64D4C"/>
    <w:rsid w:val="00E654EC"/>
    <w:rsid w:val="00E65BBC"/>
    <w:rsid w:val="00E65CA5"/>
    <w:rsid w:val="00E65E5E"/>
    <w:rsid w:val="00E676B8"/>
    <w:rsid w:val="00E67C3A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FE7"/>
    <w:rsid w:val="00E8174B"/>
    <w:rsid w:val="00E81F5A"/>
    <w:rsid w:val="00E82141"/>
    <w:rsid w:val="00E82A13"/>
    <w:rsid w:val="00E82C89"/>
    <w:rsid w:val="00E838FC"/>
    <w:rsid w:val="00E8400B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B85"/>
    <w:rsid w:val="00E93D61"/>
    <w:rsid w:val="00E946E5"/>
    <w:rsid w:val="00E94940"/>
    <w:rsid w:val="00E94A4C"/>
    <w:rsid w:val="00E95F47"/>
    <w:rsid w:val="00E97559"/>
    <w:rsid w:val="00E97BBE"/>
    <w:rsid w:val="00EA2B90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26F4"/>
    <w:rsid w:val="00EB5144"/>
    <w:rsid w:val="00EB545D"/>
    <w:rsid w:val="00EB56EC"/>
    <w:rsid w:val="00EB5FBD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964"/>
    <w:rsid w:val="00ED5BA9"/>
    <w:rsid w:val="00ED6527"/>
    <w:rsid w:val="00ED74B8"/>
    <w:rsid w:val="00ED75F1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2A"/>
    <w:rsid w:val="00EF5B75"/>
    <w:rsid w:val="00EF6259"/>
    <w:rsid w:val="00EF72DD"/>
    <w:rsid w:val="00F00587"/>
    <w:rsid w:val="00F01131"/>
    <w:rsid w:val="00F02357"/>
    <w:rsid w:val="00F029DC"/>
    <w:rsid w:val="00F03875"/>
    <w:rsid w:val="00F03D8F"/>
    <w:rsid w:val="00F04642"/>
    <w:rsid w:val="00F055EC"/>
    <w:rsid w:val="00F05CE8"/>
    <w:rsid w:val="00F0622C"/>
    <w:rsid w:val="00F06963"/>
    <w:rsid w:val="00F07460"/>
    <w:rsid w:val="00F07FEB"/>
    <w:rsid w:val="00F107D0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386D"/>
    <w:rsid w:val="00F23B13"/>
    <w:rsid w:val="00F248E1"/>
    <w:rsid w:val="00F24C2E"/>
    <w:rsid w:val="00F27D2C"/>
    <w:rsid w:val="00F3016B"/>
    <w:rsid w:val="00F302BD"/>
    <w:rsid w:val="00F30589"/>
    <w:rsid w:val="00F308CC"/>
    <w:rsid w:val="00F3095C"/>
    <w:rsid w:val="00F30E6E"/>
    <w:rsid w:val="00F3146E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29B9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BEF"/>
    <w:rsid w:val="00F77AF8"/>
    <w:rsid w:val="00F811F6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5AB2"/>
    <w:rsid w:val="00F95C09"/>
    <w:rsid w:val="00F978D8"/>
    <w:rsid w:val="00FA0533"/>
    <w:rsid w:val="00FA155A"/>
    <w:rsid w:val="00FA18EE"/>
    <w:rsid w:val="00FA22B2"/>
    <w:rsid w:val="00FA23A5"/>
    <w:rsid w:val="00FA36B5"/>
    <w:rsid w:val="00FA3B50"/>
    <w:rsid w:val="00FA45B7"/>
    <w:rsid w:val="00FA4DBF"/>
    <w:rsid w:val="00FA546D"/>
    <w:rsid w:val="00FA58B4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55FE"/>
    <w:rsid w:val="00FB5E61"/>
    <w:rsid w:val="00FB610C"/>
    <w:rsid w:val="00FB648B"/>
    <w:rsid w:val="00FB6D38"/>
    <w:rsid w:val="00FB7076"/>
    <w:rsid w:val="00FB786B"/>
    <w:rsid w:val="00FB78CE"/>
    <w:rsid w:val="00FB7954"/>
    <w:rsid w:val="00FB7B1E"/>
    <w:rsid w:val="00FC281F"/>
    <w:rsid w:val="00FC2DA7"/>
    <w:rsid w:val="00FC3DBE"/>
    <w:rsid w:val="00FC4217"/>
    <w:rsid w:val="00FC56CC"/>
    <w:rsid w:val="00FC6651"/>
    <w:rsid w:val="00FC6FE2"/>
    <w:rsid w:val="00FC76C3"/>
    <w:rsid w:val="00FC7CDB"/>
    <w:rsid w:val="00FD03C3"/>
    <w:rsid w:val="00FD098A"/>
    <w:rsid w:val="00FD0C2F"/>
    <w:rsid w:val="00FD0F25"/>
    <w:rsid w:val="00FD15DA"/>
    <w:rsid w:val="00FD2782"/>
    <w:rsid w:val="00FD301A"/>
    <w:rsid w:val="00FD34F4"/>
    <w:rsid w:val="00FD4B89"/>
    <w:rsid w:val="00FD5532"/>
    <w:rsid w:val="00FD61CF"/>
    <w:rsid w:val="00FD621C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E5308"/>
  <w15:docId w15:val="{ED48B01D-BAF9-4FC0-A5C2-E9E472F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6D8D-B5A0-4E34-8B4C-4A72B78C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21</Words>
  <Characters>525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16T06:29:00Z</cp:lastPrinted>
  <dcterms:created xsi:type="dcterms:W3CDTF">2021-08-17T06:15:00Z</dcterms:created>
  <dcterms:modified xsi:type="dcterms:W3CDTF">2021-08-17T06:15:00Z</dcterms:modified>
</cp:coreProperties>
</file>